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62A6D140" w14:textId="77777777" w:rsidR="003F62D9" w:rsidRDefault="003F62D9" w:rsidP="003F62D9">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John 1: 19-28</w:t>
      </w:r>
    </w:p>
    <w:p w14:paraId="34B67E3C" w14:textId="77777777"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19] Now this was John's  testimony when the Jews  of Jerusalem sent priests and Levites to ask him who he was. [20] He did not fail to confess, but confessed freely, “I am not the Christ. '” </w:t>
      </w:r>
    </w:p>
    <w:p w14:paraId="5815928C" w14:textId="77777777" w:rsidR="003F62D9" w:rsidRPr="00BD1FCC" w:rsidRDefault="003F62D9" w:rsidP="00EA443D">
      <w:pPr>
        <w:spacing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1] They asked him, “Then who are you? Are you Elijah?”  </w:t>
      </w:r>
    </w:p>
    <w:p w14:paraId="4EA3DB07" w14:textId="77777777" w:rsidR="003F62D9" w:rsidRPr="00BD1FCC" w:rsidRDefault="003F62D9" w:rsidP="00EA443D">
      <w:pPr>
        <w:spacing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said, “I am not.” </w:t>
      </w:r>
    </w:p>
    <w:p w14:paraId="7F167108" w14:textId="77777777" w:rsidR="003F62D9" w:rsidRPr="00BD1FCC" w:rsidRDefault="003F62D9" w:rsidP="00EA443D">
      <w:pPr>
        <w:spacing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Are you the Prophet?”  </w:t>
      </w:r>
    </w:p>
    <w:p w14:paraId="1AFB49C7" w14:textId="77777777" w:rsidR="003F62D9" w:rsidRPr="00BD1FCC" w:rsidRDefault="003F62D9" w:rsidP="00EA443D">
      <w:pPr>
        <w:spacing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answered, “No.” </w:t>
      </w:r>
    </w:p>
    <w:p w14:paraId="354A1329" w14:textId="77777777"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2] Finally they said, “Who are you? Give us an answer to take back to those who sent us. What do you say about yourself?” </w:t>
      </w:r>
    </w:p>
    <w:p w14:paraId="75CDEAC0" w14:textId="77777777"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3] John replied in the words of Isaiah the prophet, “I am the voice of one calling in the desert,  ‘Make straight the way for the Lord.'” </w:t>
      </w:r>
    </w:p>
    <w:p w14:paraId="77B3C64D" w14:textId="77777777"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4] Now some Pharisees who had been sent [25] questioned him, “Why then do you baptize if you are not the Christ, nor Elijah, nor the Prophet?” </w:t>
      </w:r>
    </w:p>
    <w:p w14:paraId="46CB703C" w14:textId="77777777"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6] “I baptize with  water,”  John replied, “but among you stands one you do not know. [27] He is the one who comes after me,  the thongs of whose sandals I am not worthy to untie.” </w:t>
      </w:r>
    </w:p>
    <w:p w14:paraId="67CDF0E0" w14:textId="7C575E3E" w:rsidR="0096077C" w:rsidRDefault="003F62D9" w:rsidP="00EA443D">
      <w:pPr>
        <w:spacing w:before="100" w:beforeAutospacing="1" w:after="100" w:afterAutospacing="1" w:line="240" w:lineRule="auto"/>
        <w:rPr>
          <w:rFonts w:ascii="Times New Roman" w:eastAsia="Times New Roman" w:hAnsi="Times New Roman"/>
          <w:b/>
          <w:sz w:val="24"/>
          <w:szCs w:val="24"/>
        </w:rPr>
      </w:pPr>
      <w:r w:rsidRPr="00BD1FCC">
        <w:rPr>
          <w:rFonts w:ascii="Times New Roman" w:eastAsia="Times New Roman" w:hAnsi="Times New Roman"/>
          <w:sz w:val="20"/>
          <w:szCs w:val="24"/>
        </w:rPr>
        <w:t xml:space="preserve">[28] This all happened at Bethany on the other side of the Jordan,  where John was baptizing. </w:t>
      </w:r>
    </w:p>
    <w:p w14:paraId="629EA986" w14:textId="4113055A" w:rsidR="003F62D9" w:rsidRPr="003F62D9" w:rsidRDefault="003F62D9" w:rsidP="003F62D9">
      <w:pPr>
        <w:spacing w:before="100" w:beforeAutospacing="1" w:after="100" w:afterAutospacing="1" w:line="240" w:lineRule="auto"/>
        <w:jc w:val="center"/>
        <w:rPr>
          <w:rFonts w:ascii="Times New Roman" w:eastAsia="Times New Roman" w:hAnsi="Times New Roman"/>
          <w:b/>
          <w:sz w:val="24"/>
          <w:szCs w:val="24"/>
        </w:rPr>
      </w:pPr>
      <w:bookmarkStart w:id="0" w:name="_Hlk141858906"/>
      <w:r w:rsidRPr="003F62D9">
        <w:rPr>
          <w:rFonts w:ascii="Times New Roman" w:eastAsia="Times New Roman" w:hAnsi="Times New Roman"/>
          <w:b/>
          <w:sz w:val="24"/>
          <w:szCs w:val="24"/>
        </w:rPr>
        <w:t xml:space="preserve">Question </w:t>
      </w:r>
      <w:r w:rsidR="00B17141">
        <w:rPr>
          <w:rFonts w:ascii="Times New Roman" w:eastAsia="Times New Roman" w:hAnsi="Times New Roman"/>
          <w:b/>
          <w:sz w:val="24"/>
          <w:szCs w:val="24"/>
        </w:rPr>
        <w:t>1</w:t>
      </w:r>
    </w:p>
    <w:bookmarkEnd w:id="0"/>
    <w:p w14:paraId="33EA6464" w14:textId="77777777" w:rsidR="00B17141" w:rsidRPr="00BD1FCC" w:rsidRDefault="00B17141" w:rsidP="00B17141">
      <w:pPr>
        <w:spacing w:before="100" w:beforeAutospacing="1" w:after="100" w:afterAutospacing="1" w:line="240" w:lineRule="auto"/>
        <w:rPr>
          <w:rFonts w:ascii="Times New Roman" w:eastAsia="Times New Roman" w:hAnsi="Times New Roman"/>
          <w:sz w:val="20"/>
          <w:szCs w:val="24"/>
        </w:rPr>
      </w:pPr>
      <w:r w:rsidRPr="00B17141">
        <w:rPr>
          <w:rFonts w:ascii="Times New Roman" w:eastAsia="Times New Roman" w:hAnsi="Times New Roman"/>
          <w:b/>
          <w:bCs/>
          <w:sz w:val="24"/>
          <w:szCs w:val="24"/>
        </w:rPr>
        <w:t xml:space="preserve">John 1:19-20; </w:t>
      </w:r>
      <w:r w:rsidRPr="00BD1FCC">
        <w:rPr>
          <w:rFonts w:ascii="Times New Roman" w:eastAsia="Times New Roman" w:hAnsi="Times New Roman"/>
          <w:sz w:val="20"/>
          <w:szCs w:val="24"/>
        </w:rPr>
        <w:t xml:space="preserve">[19] Now this was John's  testimony when the Jews  of Jerusalem sent priests and Levites to ask him who he was. [20] He did not fail to confess, but confessed freely, “I am not the Christ. '” </w:t>
      </w:r>
    </w:p>
    <w:p w14:paraId="108C751A" w14:textId="57D61738" w:rsidR="0096077C" w:rsidRDefault="00B17141" w:rsidP="00B17141">
      <w:pPr>
        <w:spacing w:before="100" w:beforeAutospacing="1" w:after="100" w:afterAutospacing="1" w:line="240" w:lineRule="auto"/>
        <w:jc w:val="center"/>
        <w:rPr>
          <w:rFonts w:ascii="Times New Roman" w:eastAsia="Times New Roman" w:hAnsi="Times New Roman"/>
          <w:b/>
          <w:sz w:val="24"/>
          <w:szCs w:val="24"/>
        </w:rPr>
      </w:pPr>
      <w:r w:rsidRPr="003F62D9">
        <w:rPr>
          <w:rFonts w:ascii="Times New Roman" w:eastAsia="Times New Roman" w:hAnsi="Times New Roman"/>
          <w:b/>
          <w:sz w:val="24"/>
          <w:szCs w:val="24"/>
        </w:rPr>
        <w:t xml:space="preserve">Question </w:t>
      </w:r>
      <w:r>
        <w:rPr>
          <w:rFonts w:ascii="Times New Roman" w:eastAsia="Times New Roman" w:hAnsi="Times New Roman"/>
          <w:b/>
          <w:sz w:val="24"/>
          <w:szCs w:val="24"/>
        </w:rPr>
        <w:t>2</w:t>
      </w:r>
    </w:p>
    <w:p w14:paraId="13B7594C" w14:textId="77777777" w:rsidR="00B17141" w:rsidRPr="00BD1FCC" w:rsidRDefault="00B17141" w:rsidP="00B17141">
      <w:pPr>
        <w:spacing w:before="100" w:beforeAutospacing="1" w:after="120" w:line="240" w:lineRule="auto"/>
        <w:rPr>
          <w:rFonts w:ascii="Times New Roman" w:eastAsia="Times New Roman" w:hAnsi="Times New Roman"/>
          <w:sz w:val="20"/>
          <w:szCs w:val="24"/>
        </w:rPr>
      </w:pPr>
      <w:r>
        <w:rPr>
          <w:rFonts w:ascii="Times New Roman" w:eastAsia="Times New Roman" w:hAnsi="Times New Roman"/>
          <w:b/>
          <w:sz w:val="24"/>
          <w:szCs w:val="24"/>
        </w:rPr>
        <w:t xml:space="preserve">John 1:21a; </w:t>
      </w:r>
      <w:r w:rsidRPr="00BD1FCC">
        <w:rPr>
          <w:rFonts w:ascii="Times New Roman" w:eastAsia="Times New Roman" w:hAnsi="Times New Roman"/>
          <w:sz w:val="20"/>
          <w:szCs w:val="24"/>
        </w:rPr>
        <w:t xml:space="preserve">21] They asked him, “Then who are you? Are you Elijah?”  </w:t>
      </w:r>
    </w:p>
    <w:p w14:paraId="7BE98196" w14:textId="77777777" w:rsidR="00B17141" w:rsidRPr="00BD1FCC" w:rsidRDefault="00B17141" w:rsidP="00B17141">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said, “I am not.” </w:t>
      </w:r>
    </w:p>
    <w:p w14:paraId="19A2AEB2" w14:textId="46238CB9" w:rsidR="00B17141" w:rsidRPr="00B17141" w:rsidRDefault="00B17141" w:rsidP="00B17141">
      <w:pPr>
        <w:pStyle w:val="NormalWeb"/>
      </w:pPr>
      <w:r>
        <w:rPr>
          <w:b/>
          <w:bCs/>
        </w:rPr>
        <w:t xml:space="preserve">Malachi 3:1; </w:t>
      </w:r>
      <w:r w:rsidRPr="00B17141">
        <w:rPr>
          <w:sz w:val="20"/>
          <w:szCs w:val="20"/>
        </w:rPr>
        <w:t>[3:1] “I will send my messenger, who will prepare the way before me. Then suddenly the Lord you are seeking will come to his temple; the messenger of the covenant, whom you desire, will come,” says the LORD Almighty.</w:t>
      </w:r>
    </w:p>
    <w:p w14:paraId="64DD2878" w14:textId="7CFCD5FC" w:rsidR="0096077C" w:rsidRDefault="00B17141" w:rsidP="00B17141">
      <w:pPr>
        <w:pStyle w:val="NormalWeb"/>
        <w:rPr>
          <w:sz w:val="20"/>
          <w:szCs w:val="20"/>
        </w:rPr>
      </w:pPr>
      <w:r>
        <w:rPr>
          <w:b/>
          <w:bCs/>
        </w:rPr>
        <w:t xml:space="preserve">Malachi 4:5; </w:t>
      </w:r>
      <w:r w:rsidRPr="00B17141">
        <w:rPr>
          <w:sz w:val="20"/>
          <w:szCs w:val="20"/>
        </w:rPr>
        <w:t xml:space="preserve">[5] “See, I will send the prophet Elijah to you before that great and dreadful day of the LORD comes. </w:t>
      </w:r>
    </w:p>
    <w:p w14:paraId="3E58F404" w14:textId="1AAD28B2" w:rsidR="00B17141" w:rsidRDefault="00B17141" w:rsidP="00B17141">
      <w:pPr>
        <w:spacing w:before="100" w:beforeAutospacing="1" w:after="100" w:afterAutospacing="1" w:line="240" w:lineRule="auto"/>
        <w:jc w:val="center"/>
        <w:rPr>
          <w:rFonts w:ascii="Times New Roman" w:eastAsia="Times New Roman" w:hAnsi="Times New Roman"/>
          <w:b/>
          <w:sz w:val="24"/>
          <w:szCs w:val="24"/>
        </w:rPr>
      </w:pPr>
      <w:r w:rsidRPr="003F62D9">
        <w:rPr>
          <w:rFonts w:ascii="Times New Roman" w:eastAsia="Times New Roman" w:hAnsi="Times New Roman"/>
          <w:b/>
          <w:sz w:val="24"/>
          <w:szCs w:val="24"/>
        </w:rPr>
        <w:t xml:space="preserve">Question </w:t>
      </w:r>
      <w:r>
        <w:rPr>
          <w:rFonts w:ascii="Times New Roman" w:eastAsia="Times New Roman" w:hAnsi="Times New Roman"/>
          <w:b/>
          <w:sz w:val="24"/>
          <w:szCs w:val="24"/>
        </w:rPr>
        <w:t>3</w:t>
      </w:r>
    </w:p>
    <w:p w14:paraId="0FEBC0CF" w14:textId="77777777" w:rsidR="00B17141" w:rsidRPr="00BD1FCC" w:rsidRDefault="00B17141" w:rsidP="00B17141">
      <w:pPr>
        <w:spacing w:before="100" w:beforeAutospacing="1" w:after="100" w:afterAutospacing="1" w:line="240" w:lineRule="auto"/>
        <w:rPr>
          <w:rFonts w:ascii="Times New Roman" w:eastAsia="Times New Roman" w:hAnsi="Times New Roman"/>
          <w:sz w:val="20"/>
          <w:szCs w:val="24"/>
        </w:rPr>
      </w:pPr>
      <w:r>
        <w:rPr>
          <w:rFonts w:ascii="Times New Roman" w:eastAsia="Times New Roman" w:hAnsi="Times New Roman"/>
          <w:b/>
          <w:sz w:val="24"/>
          <w:szCs w:val="24"/>
        </w:rPr>
        <w:t xml:space="preserve">John 1:21b: </w:t>
      </w:r>
      <w:r w:rsidRPr="00BD1FCC">
        <w:rPr>
          <w:rFonts w:ascii="Times New Roman" w:eastAsia="Times New Roman" w:hAnsi="Times New Roman"/>
          <w:sz w:val="20"/>
          <w:szCs w:val="24"/>
        </w:rPr>
        <w:t xml:space="preserve">“Are you the Prophet?”  </w:t>
      </w:r>
    </w:p>
    <w:p w14:paraId="62507C58" w14:textId="77777777" w:rsidR="00B17141" w:rsidRDefault="00B17141" w:rsidP="00B17141">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answered, “No.” </w:t>
      </w:r>
    </w:p>
    <w:p w14:paraId="55EC029C" w14:textId="24D57E37" w:rsidR="00E15AA2" w:rsidRPr="00E15AA2" w:rsidRDefault="00E15AA2" w:rsidP="00E15AA2">
      <w:pPr>
        <w:pStyle w:val="NormalWeb"/>
        <w:rPr>
          <w:b/>
          <w:bCs/>
          <w:u w:val="single"/>
        </w:rPr>
      </w:pPr>
      <w:r w:rsidRPr="00E15AA2">
        <w:rPr>
          <w:b/>
          <w:bCs/>
          <w:u w:val="single"/>
        </w:rPr>
        <w:t>Deuteronomy 18:15</w:t>
      </w:r>
    </w:p>
    <w:p w14:paraId="5A2CF51C" w14:textId="77777777" w:rsidR="00E15AA2" w:rsidRPr="00E15AA2" w:rsidRDefault="00E15AA2" w:rsidP="00E15AA2">
      <w:pPr>
        <w:pStyle w:val="NormalWeb"/>
        <w:rPr>
          <w:sz w:val="20"/>
          <w:szCs w:val="20"/>
        </w:rPr>
      </w:pPr>
      <w:r w:rsidRPr="00E15AA2">
        <w:rPr>
          <w:sz w:val="20"/>
          <w:szCs w:val="20"/>
        </w:rPr>
        <w:t xml:space="preserve">[15] The LORD your God will raise up for you a prophet like me from among you, from your fellow Israelites. You must listen to him. </w:t>
      </w:r>
    </w:p>
    <w:p w14:paraId="759605D5" w14:textId="709E0470" w:rsidR="00B17141" w:rsidRDefault="00B17141" w:rsidP="00B17141">
      <w:pPr>
        <w:spacing w:before="100" w:beforeAutospacing="1" w:after="100" w:afterAutospacing="1" w:line="240" w:lineRule="auto"/>
        <w:jc w:val="center"/>
        <w:rPr>
          <w:rFonts w:ascii="Times New Roman" w:eastAsia="Times New Roman" w:hAnsi="Times New Roman"/>
          <w:b/>
          <w:sz w:val="24"/>
          <w:szCs w:val="24"/>
        </w:rPr>
      </w:pPr>
      <w:r w:rsidRPr="003F62D9">
        <w:rPr>
          <w:rFonts w:ascii="Times New Roman" w:eastAsia="Times New Roman" w:hAnsi="Times New Roman"/>
          <w:b/>
          <w:sz w:val="24"/>
          <w:szCs w:val="24"/>
        </w:rPr>
        <w:t xml:space="preserve">Question </w:t>
      </w:r>
      <w:r>
        <w:rPr>
          <w:rFonts w:ascii="Times New Roman" w:eastAsia="Times New Roman" w:hAnsi="Times New Roman"/>
          <w:b/>
          <w:sz w:val="24"/>
          <w:szCs w:val="24"/>
        </w:rPr>
        <w:t>4</w:t>
      </w:r>
    </w:p>
    <w:p w14:paraId="27E8B615" w14:textId="77777777" w:rsidR="00B17141" w:rsidRPr="00BD1FCC" w:rsidRDefault="00B17141" w:rsidP="00B17141">
      <w:pPr>
        <w:spacing w:before="100" w:beforeAutospacing="1" w:after="100" w:afterAutospacing="1" w:line="240" w:lineRule="auto"/>
        <w:rPr>
          <w:rFonts w:ascii="Times New Roman" w:eastAsia="Times New Roman" w:hAnsi="Times New Roman"/>
          <w:sz w:val="20"/>
          <w:szCs w:val="24"/>
        </w:rPr>
      </w:pPr>
      <w:r>
        <w:rPr>
          <w:rFonts w:ascii="Times New Roman" w:eastAsia="Times New Roman" w:hAnsi="Times New Roman"/>
          <w:b/>
          <w:sz w:val="24"/>
          <w:szCs w:val="24"/>
        </w:rPr>
        <w:t xml:space="preserve">John 1:22-23; </w:t>
      </w:r>
      <w:r w:rsidRPr="00BD1FCC">
        <w:rPr>
          <w:rFonts w:ascii="Times New Roman" w:eastAsia="Times New Roman" w:hAnsi="Times New Roman"/>
          <w:sz w:val="20"/>
          <w:szCs w:val="24"/>
        </w:rPr>
        <w:t xml:space="preserve">[22] Finally they said, “Who are you? Give us an answer to take back to those who sent us. What do you say about yourself?” </w:t>
      </w:r>
    </w:p>
    <w:p w14:paraId="7BCAB32A" w14:textId="673F1DBF" w:rsidR="00B17141" w:rsidRDefault="00B17141" w:rsidP="00FE0BF2">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3] John replied in the words of Isaiah the prophet, “I am the voice of one calling in the desert,  ‘Make straight the way for the Lord.'” </w:t>
      </w:r>
    </w:p>
    <w:p w14:paraId="16A7541A" w14:textId="77777777" w:rsidR="00E15AA2" w:rsidRDefault="00E15AA2" w:rsidP="00E15AA2">
      <w:pPr>
        <w:pStyle w:val="NormalWeb"/>
        <w:rPr>
          <w:b/>
          <w:bCs/>
          <w:sz w:val="22"/>
          <w:szCs w:val="28"/>
          <w:u w:val="single"/>
        </w:rPr>
      </w:pPr>
    </w:p>
    <w:p w14:paraId="4C32650A" w14:textId="69486C12" w:rsidR="00E15AA2" w:rsidRPr="00E15AA2" w:rsidRDefault="00E15AA2" w:rsidP="00E15AA2">
      <w:pPr>
        <w:pStyle w:val="NormalWeb"/>
        <w:rPr>
          <w:sz w:val="20"/>
          <w:szCs w:val="20"/>
        </w:rPr>
      </w:pPr>
      <w:r w:rsidRPr="00E15AA2">
        <w:rPr>
          <w:b/>
          <w:bCs/>
          <w:szCs w:val="32"/>
          <w:u w:val="single"/>
        </w:rPr>
        <w:t>Isiah</w:t>
      </w:r>
      <w:r w:rsidRPr="00E15AA2">
        <w:rPr>
          <w:b/>
          <w:bCs/>
          <w:sz w:val="22"/>
          <w:szCs w:val="28"/>
          <w:u w:val="single"/>
        </w:rPr>
        <w:t xml:space="preserve"> 40:3</w:t>
      </w:r>
      <w:r>
        <w:rPr>
          <w:b/>
          <w:bCs/>
          <w:szCs w:val="28"/>
          <w:u w:val="single"/>
        </w:rPr>
        <w:t xml:space="preserve">; </w:t>
      </w:r>
      <w:r w:rsidRPr="00E15AA2">
        <w:rPr>
          <w:sz w:val="20"/>
          <w:szCs w:val="20"/>
        </w:rPr>
        <w:t>[3] A voice of one calling:</w:t>
      </w:r>
    </w:p>
    <w:p w14:paraId="445B02FB" w14:textId="77777777" w:rsidR="00E15AA2" w:rsidRPr="00E15AA2" w:rsidRDefault="00E15AA2" w:rsidP="00E15AA2">
      <w:pPr>
        <w:spacing w:before="100" w:beforeAutospacing="1" w:after="0" w:line="240" w:lineRule="auto"/>
        <w:rPr>
          <w:rFonts w:ascii="Times New Roman" w:eastAsia="Times New Roman" w:hAnsi="Times New Roman"/>
          <w:sz w:val="20"/>
          <w:szCs w:val="20"/>
        </w:rPr>
      </w:pPr>
      <w:r w:rsidRPr="00E15AA2">
        <w:rPr>
          <w:rFonts w:ascii="Times New Roman" w:eastAsia="Times New Roman" w:hAnsi="Times New Roman"/>
          <w:sz w:val="20"/>
          <w:szCs w:val="20"/>
        </w:rPr>
        <w:t>“In the wilderness prepare</w:t>
      </w:r>
    </w:p>
    <w:p w14:paraId="728E228F" w14:textId="77777777" w:rsidR="00E15AA2" w:rsidRPr="00E15AA2" w:rsidRDefault="00E15AA2" w:rsidP="00E15AA2">
      <w:pPr>
        <w:spacing w:after="0" w:line="240" w:lineRule="auto"/>
        <w:rPr>
          <w:rFonts w:ascii="Times New Roman" w:eastAsia="Times New Roman" w:hAnsi="Times New Roman"/>
          <w:sz w:val="20"/>
          <w:szCs w:val="20"/>
        </w:rPr>
      </w:pPr>
      <w:r w:rsidRPr="00E15AA2">
        <w:rPr>
          <w:rFonts w:ascii="Times New Roman" w:eastAsia="Times New Roman" w:hAnsi="Times New Roman"/>
          <w:sz w:val="20"/>
          <w:szCs w:val="20"/>
        </w:rPr>
        <w:t>the way for the LORD;</w:t>
      </w:r>
    </w:p>
    <w:p w14:paraId="51D0BDD0" w14:textId="77777777" w:rsidR="00E15AA2" w:rsidRPr="00E15AA2" w:rsidRDefault="00E15AA2" w:rsidP="00E15AA2">
      <w:pPr>
        <w:spacing w:before="100" w:beforeAutospacing="1" w:after="0" w:line="240" w:lineRule="auto"/>
        <w:rPr>
          <w:rFonts w:ascii="Times New Roman" w:eastAsia="Times New Roman" w:hAnsi="Times New Roman"/>
          <w:sz w:val="20"/>
          <w:szCs w:val="20"/>
        </w:rPr>
      </w:pPr>
      <w:r w:rsidRPr="00E15AA2">
        <w:rPr>
          <w:rFonts w:ascii="Times New Roman" w:eastAsia="Times New Roman" w:hAnsi="Times New Roman"/>
          <w:sz w:val="20"/>
          <w:szCs w:val="20"/>
        </w:rPr>
        <w:t>make straight in the desert</w:t>
      </w:r>
    </w:p>
    <w:p w14:paraId="500EA3C3" w14:textId="77777777" w:rsidR="00E15AA2" w:rsidRPr="00E15AA2" w:rsidRDefault="00E15AA2" w:rsidP="00E15AA2">
      <w:pPr>
        <w:spacing w:after="0" w:line="240" w:lineRule="auto"/>
        <w:rPr>
          <w:rFonts w:ascii="Times New Roman" w:eastAsia="Times New Roman" w:hAnsi="Times New Roman"/>
          <w:sz w:val="20"/>
          <w:szCs w:val="20"/>
        </w:rPr>
      </w:pPr>
      <w:r w:rsidRPr="00E15AA2">
        <w:rPr>
          <w:rFonts w:ascii="Times New Roman" w:eastAsia="Times New Roman" w:hAnsi="Times New Roman"/>
          <w:sz w:val="20"/>
          <w:szCs w:val="20"/>
        </w:rPr>
        <w:t>a highway for our God.</w:t>
      </w:r>
    </w:p>
    <w:p w14:paraId="1EAC158D" w14:textId="41A247BC" w:rsidR="00E15AA2" w:rsidRPr="00E15AA2" w:rsidRDefault="00E15AA2" w:rsidP="00E15AA2">
      <w:pPr>
        <w:spacing w:before="100" w:beforeAutospacing="1" w:after="100" w:afterAutospacing="1" w:line="240" w:lineRule="auto"/>
        <w:jc w:val="center"/>
        <w:rPr>
          <w:rFonts w:ascii="Times New Roman" w:eastAsia="Times New Roman" w:hAnsi="Times New Roman"/>
          <w:b/>
          <w:bCs/>
          <w:sz w:val="24"/>
          <w:szCs w:val="24"/>
          <w:u w:val="single"/>
        </w:rPr>
      </w:pPr>
      <w:r w:rsidRPr="00E15AA2">
        <w:rPr>
          <w:rFonts w:ascii="Times New Roman" w:eastAsia="Times New Roman" w:hAnsi="Times New Roman"/>
          <w:b/>
          <w:bCs/>
          <w:sz w:val="24"/>
          <w:szCs w:val="24"/>
          <w:u w:val="single"/>
        </w:rPr>
        <w:lastRenderedPageBreak/>
        <w:t>Question 5</w:t>
      </w:r>
    </w:p>
    <w:p w14:paraId="1A50817B" w14:textId="20AE09CD" w:rsidR="00E15AA2" w:rsidRPr="00E15AA2" w:rsidRDefault="00E15AA2" w:rsidP="00E15AA2">
      <w:pPr>
        <w:pStyle w:val="NormalWeb"/>
        <w:rPr>
          <w:sz w:val="20"/>
          <w:szCs w:val="20"/>
        </w:rPr>
      </w:pPr>
      <w:r w:rsidRPr="00E15AA2">
        <w:rPr>
          <w:b/>
          <w:bCs/>
          <w:u w:val="single"/>
        </w:rPr>
        <w:t>John 1:24-27;</w:t>
      </w:r>
      <w:r w:rsidRPr="00E15AA2">
        <w:rPr>
          <w:b/>
          <w:bCs/>
          <w:sz w:val="20"/>
          <w:szCs w:val="20"/>
          <w:u w:val="single"/>
        </w:rPr>
        <w:t xml:space="preserve"> </w:t>
      </w:r>
      <w:r w:rsidRPr="00E15AA2">
        <w:rPr>
          <w:sz w:val="20"/>
          <w:szCs w:val="20"/>
        </w:rPr>
        <w:t>[24] Now the Pharisees who had been sent [25] questioned him, “Why then do you baptize if you are not the Messiah, nor Elijah, nor the Prophet?”</w:t>
      </w:r>
    </w:p>
    <w:p w14:paraId="6039174F" w14:textId="5C627053" w:rsidR="00E15AA2" w:rsidRPr="00E15AA2" w:rsidRDefault="00E15AA2" w:rsidP="00EA443D">
      <w:pPr>
        <w:pStyle w:val="NormalWeb"/>
        <w:rPr>
          <w:b/>
          <w:bCs/>
          <w:u w:val="single"/>
        </w:rPr>
      </w:pPr>
      <w:r w:rsidRPr="00E15AA2">
        <w:rPr>
          <w:sz w:val="20"/>
          <w:szCs w:val="20"/>
        </w:rPr>
        <w:t>[26] “I baptize with water,” John replied, “but among you stands one you do not know. [27] He is the one who comes after me, the straps of whose sandals I am not worthy to untie.”</w:t>
      </w: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71918EF7" w14:textId="1C586327" w:rsidR="00545251" w:rsidRDefault="004B1A16" w:rsidP="00BD1FCC">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3F62D9">
        <w:rPr>
          <w:b/>
          <w:bCs/>
          <w:szCs w:val="20"/>
          <w:u w:val="single"/>
        </w:rPr>
        <w:t>1:29-3</w:t>
      </w:r>
      <w:r w:rsidR="00953B70">
        <w:rPr>
          <w:b/>
          <w:bCs/>
          <w:szCs w:val="20"/>
          <w:u w:val="single"/>
        </w:rPr>
        <w:t>4</w:t>
      </w:r>
    </w:p>
    <w:p w14:paraId="7826967C" w14:textId="0D9439E3" w:rsidR="003F62D9" w:rsidRPr="00BD1FCC" w:rsidRDefault="003F62D9" w:rsidP="003F62D9">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9] The next day John saw Jesus coming toward him and said, “Look, the Lamb of </w:t>
      </w:r>
      <w:r w:rsidR="001068B4" w:rsidRPr="00BD1FCC">
        <w:rPr>
          <w:rFonts w:ascii="Times New Roman" w:eastAsia="Times New Roman" w:hAnsi="Times New Roman"/>
          <w:sz w:val="20"/>
          <w:szCs w:val="24"/>
        </w:rPr>
        <w:t>God, who</w:t>
      </w:r>
      <w:r w:rsidRPr="00BD1FCC">
        <w:rPr>
          <w:rFonts w:ascii="Times New Roman" w:eastAsia="Times New Roman" w:hAnsi="Times New Roman"/>
          <w:sz w:val="20"/>
          <w:szCs w:val="24"/>
        </w:rPr>
        <w:t xml:space="preserve"> takes away the sin of the world!  [30] This is the one I meant when I said, ‘A man who comes after me has surpassed me because he was before me.'  [31] I myself did not know him, but the reason I came baptizing with water was that he might be revealed to Israel.” </w:t>
      </w:r>
    </w:p>
    <w:p w14:paraId="7B67FD84" w14:textId="721114A1" w:rsidR="003F62D9" w:rsidRPr="00BD1FCC" w:rsidRDefault="003F62D9" w:rsidP="003F62D9">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2] Then John gave this testimony: “I saw the Spirit come down from heaven as a dove and remain on him.  [33] I would not have known him, except that the one who sent me to baptize with water  told me, ‘The man on whom you see the Spirit come down and remain is he who will baptize with the Holy Spirit.'  [34] I have </w:t>
      </w:r>
      <w:r w:rsidR="001068B4" w:rsidRPr="00BD1FCC">
        <w:rPr>
          <w:rFonts w:ascii="Times New Roman" w:eastAsia="Times New Roman" w:hAnsi="Times New Roman"/>
          <w:sz w:val="20"/>
          <w:szCs w:val="24"/>
        </w:rPr>
        <w:t>seen,</w:t>
      </w:r>
      <w:r w:rsidRPr="00BD1FCC">
        <w:rPr>
          <w:rFonts w:ascii="Times New Roman" w:eastAsia="Times New Roman" w:hAnsi="Times New Roman"/>
          <w:sz w:val="20"/>
          <w:szCs w:val="24"/>
        </w:rPr>
        <w:t xml:space="preserve"> and I testify that this is the Son of God.” </w:t>
      </w:r>
    </w:p>
    <w:p w14:paraId="1DD60AD0" w14:textId="77777777" w:rsidR="003F62D9" w:rsidRDefault="003F62D9" w:rsidP="00BD1FCC">
      <w:pPr>
        <w:pStyle w:val="NormalWeb"/>
        <w:spacing w:before="0" w:beforeAutospacing="0" w:after="0" w:afterAutospacing="0"/>
        <w:rPr>
          <w:b/>
          <w:bCs/>
          <w:szCs w:val="20"/>
        </w:rPr>
      </w:pPr>
    </w:p>
    <w:p w14:paraId="37698709" w14:textId="77777777" w:rsidR="00522118" w:rsidRDefault="00522118" w:rsidP="00522118">
      <w:pPr>
        <w:pStyle w:val="NormalWeb"/>
        <w:spacing w:before="0" w:beforeAutospacing="0" w:after="0" w:afterAutospacing="0"/>
        <w:jc w:val="center"/>
        <w:rPr>
          <w:b/>
          <w:bCs/>
          <w:szCs w:val="20"/>
        </w:rPr>
      </w:pPr>
      <w:bookmarkStart w:id="1" w:name="_Hlk141859645"/>
      <w:r>
        <w:rPr>
          <w:b/>
          <w:bCs/>
          <w:szCs w:val="20"/>
        </w:rPr>
        <w:t>Question 6a</w:t>
      </w:r>
    </w:p>
    <w:bookmarkEnd w:id="1"/>
    <w:p w14:paraId="666E23F5" w14:textId="4C1F325A" w:rsidR="00522118" w:rsidRDefault="00953B70" w:rsidP="00522118">
      <w:pPr>
        <w:pStyle w:val="NormalWeb"/>
        <w:rPr>
          <w:b/>
          <w:bCs/>
          <w:szCs w:val="20"/>
          <w:u w:val="single"/>
        </w:rPr>
      </w:pPr>
      <w:r>
        <w:rPr>
          <w:b/>
          <w:bCs/>
          <w:szCs w:val="20"/>
          <w:u w:val="single"/>
        </w:rPr>
        <w:t xml:space="preserve">Leviticus 4:32-35; </w:t>
      </w:r>
      <w:r w:rsidR="001068B4" w:rsidRPr="001068B4">
        <w:rPr>
          <w:sz w:val="20"/>
          <w:szCs w:val="20"/>
        </w:rPr>
        <w:t>[32] “ ‘If someone brings a lamb as their sin offering, they are to bring a female without defect. [33] They are to lay their hand on its head and slaughter it for a sin offering at the place where the burnt offering is slaughtered. [34] Then the priest shall take some of the blood of the sin offering with his finger and put it on the horns of the altar of burnt offering and pour out the rest of the blood at the base of the altar. [35] They shall remove all the fat, just as the fat is removed from the lamb of the fellowship offering, and the priest shall burn it on the altar on top of the food offerings presented to the LORD. In this way the priest will make atonement for them for the sin they have committed, and they will be forgiven.</w:t>
      </w:r>
    </w:p>
    <w:p w14:paraId="42AEBD0B" w14:textId="25D6AB24" w:rsidR="001068B4" w:rsidRDefault="00953B70" w:rsidP="001068B4">
      <w:pPr>
        <w:pStyle w:val="NormalWeb"/>
      </w:pPr>
      <w:r>
        <w:rPr>
          <w:b/>
          <w:bCs/>
          <w:szCs w:val="20"/>
          <w:u w:val="single"/>
        </w:rPr>
        <w:t>Leviticus 5:5-6</w:t>
      </w:r>
      <w:r w:rsidRPr="001068B4">
        <w:rPr>
          <w:b/>
          <w:bCs/>
          <w:sz w:val="20"/>
          <w:szCs w:val="16"/>
          <w:u w:val="single"/>
        </w:rPr>
        <w:t>;</w:t>
      </w:r>
      <w:r w:rsidR="001068B4">
        <w:rPr>
          <w:b/>
          <w:bCs/>
          <w:sz w:val="20"/>
          <w:szCs w:val="16"/>
          <w:u w:val="single"/>
        </w:rPr>
        <w:t xml:space="preserve"> </w:t>
      </w:r>
      <w:r w:rsidR="001068B4" w:rsidRPr="001068B4">
        <w:rPr>
          <w:sz w:val="20"/>
          <w:szCs w:val="20"/>
        </w:rPr>
        <w:t>[5] when anyone becomes aware that they are guilty in any of these matters, they must confess in what way they have sinned. [6] As a penalty for the sin they have committed, they must bring to the LORD a female lamb or goat from the flock as a sin offering; and the priest shall make atonement for them for their sin.</w:t>
      </w:r>
    </w:p>
    <w:p w14:paraId="4ED68A1A" w14:textId="2BF2A9AB" w:rsidR="00953B70" w:rsidRDefault="00953B70" w:rsidP="00953B70">
      <w:pPr>
        <w:pStyle w:val="NormalWeb"/>
        <w:spacing w:before="0" w:beforeAutospacing="0" w:after="0" w:afterAutospacing="0"/>
        <w:jc w:val="center"/>
        <w:rPr>
          <w:b/>
          <w:bCs/>
          <w:szCs w:val="20"/>
        </w:rPr>
      </w:pPr>
      <w:r>
        <w:rPr>
          <w:b/>
          <w:bCs/>
          <w:szCs w:val="20"/>
        </w:rPr>
        <w:t>Question 6b</w:t>
      </w:r>
    </w:p>
    <w:p w14:paraId="4A93A9D4" w14:textId="1A5487DA" w:rsidR="001068B4" w:rsidRPr="0089666D" w:rsidRDefault="00953B70" w:rsidP="001068B4">
      <w:pPr>
        <w:pStyle w:val="NormalWeb"/>
        <w:spacing w:before="0" w:beforeAutospacing="0" w:after="0" w:afterAutospacing="0"/>
        <w:rPr>
          <w:sz w:val="20"/>
        </w:rPr>
      </w:pPr>
      <w:r w:rsidRPr="00953B70">
        <w:rPr>
          <w:b/>
          <w:bCs/>
          <w:szCs w:val="32"/>
        </w:rPr>
        <w:t>Isaiah 53;</w:t>
      </w:r>
      <w:r w:rsidR="001068B4" w:rsidRPr="001068B4">
        <w:rPr>
          <w:sz w:val="20"/>
        </w:rPr>
        <w:t xml:space="preserve"> </w:t>
      </w:r>
      <w:r w:rsidR="001068B4" w:rsidRPr="0089666D">
        <w:rPr>
          <w:sz w:val="20"/>
        </w:rPr>
        <w:t>[53:1] </w:t>
      </w:r>
    </w:p>
    <w:p w14:paraId="43C50C22" w14:textId="4C9FD900"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Who has believed our message and to whom has the arm  of the LORD been revealed? </w:t>
      </w:r>
    </w:p>
    <w:p w14:paraId="796F58E7" w14:textId="77777777"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2] He grew up before him like a tender shoot, </w:t>
      </w:r>
    </w:p>
    <w:p w14:paraId="3FB28CFB" w14:textId="77777777"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and like a root  out of dry ground. </w:t>
      </w:r>
    </w:p>
    <w:p w14:paraId="3FD744C9" w14:textId="77777777"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He had no beauty or majesty to attract us to him, </w:t>
      </w:r>
    </w:p>
    <w:p w14:paraId="4076B76C" w14:textId="77777777"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nothing in his appearance  that we should desire him. </w:t>
      </w:r>
    </w:p>
    <w:p w14:paraId="2567935C" w14:textId="77777777"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3] He was despised and rejected by men, </w:t>
      </w:r>
    </w:p>
    <w:p w14:paraId="118D0432" w14:textId="097E4314"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a man of sorrows, and familiar with suffering. </w:t>
      </w:r>
    </w:p>
    <w:p w14:paraId="69E6A87C" w14:textId="6E276114"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Like one from whom men hide their faces </w:t>
      </w:r>
    </w:p>
    <w:p w14:paraId="50DA9156" w14:textId="3E44DAB3"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He was despised, and we esteemed him not. </w:t>
      </w:r>
    </w:p>
    <w:p w14:paraId="44A67DC3" w14:textId="33322695"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4] Surely he took up our infirmities and carried our sorrows, yet we considered him stricken by God, </w:t>
      </w:r>
    </w:p>
    <w:p w14:paraId="42336C05" w14:textId="51C3BDFB"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smitten by him and afflicted. </w:t>
      </w:r>
    </w:p>
    <w:p w14:paraId="168F75B6" w14:textId="0D38D823"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5] But he was pierced for our transgressions, he was crushed for our iniquities; the punishment that brought us peace was upon him, and by his wounds we are healed. </w:t>
      </w:r>
    </w:p>
    <w:p w14:paraId="350D987A" w14:textId="5A8AEB62"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6] We all, like sheep, have gone astray, each of us has turned to his own way; and the LORD has laid on him the iniquity of us all. </w:t>
      </w:r>
    </w:p>
    <w:p w14:paraId="65917BE0" w14:textId="3E5F2C3B"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7] He was oppressed and afflicted, yet he did not open his mouth; he was led like a lamb to the slaughter, and as a sheep before her shearers is silent, </w:t>
      </w:r>
    </w:p>
    <w:p w14:paraId="194A2036" w14:textId="77777777"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so he did not open his mouth. </w:t>
      </w:r>
    </w:p>
    <w:p w14:paraId="4BC2774E" w14:textId="1018F81C"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8] By oppression and judgment he was taken away. </w:t>
      </w:r>
    </w:p>
    <w:p w14:paraId="3303241F" w14:textId="1976C44E"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And who can speak of his descendants? For he was cut off from the land of the living; for the transgression of my people he was stricken. </w:t>
      </w:r>
    </w:p>
    <w:p w14:paraId="4236C90B" w14:textId="7E346F9F"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9] He was assigned a grave with the wicked, and with the rich in his death, though he had done no violence, nor was any deceit in his mouth. </w:t>
      </w:r>
    </w:p>
    <w:p w14:paraId="2CA8C989" w14:textId="173423D2"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10] Yet it was the LORD's will to crush him and cause him to suffer, and though the LORD makes his life a guilt offering, he will see his offspring and prolong his days, and the will of the LORD will prosper in his hand. </w:t>
      </w:r>
    </w:p>
    <w:p w14:paraId="37F7DE2D" w14:textId="5EB9C434"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11] After the suffering of his soul, he will see the light [of life] and be satisfied; by his knowledge my righteous servant  will justify  many, and he will bear their iniquities. </w:t>
      </w:r>
    </w:p>
    <w:p w14:paraId="6D2E5EA2" w14:textId="1025BFBD" w:rsidR="001068B4" w:rsidRPr="0089666D" w:rsidRDefault="001068B4" w:rsidP="001068B4">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12] Therefore I will give him a portion among the great, and he will divide the spoils with the strong, </w:t>
      </w:r>
    </w:p>
    <w:p w14:paraId="3FC4E050" w14:textId="6DD7F358" w:rsidR="001068B4" w:rsidRPr="001068B4" w:rsidRDefault="001068B4" w:rsidP="001068B4">
      <w:pPr>
        <w:spacing w:after="0" w:line="240" w:lineRule="auto"/>
        <w:rPr>
          <w:rFonts w:ascii="Times New Roman" w:eastAsia="Times New Roman" w:hAnsi="Times New Roman"/>
          <w:sz w:val="20"/>
          <w:szCs w:val="20"/>
        </w:rPr>
      </w:pPr>
      <w:r w:rsidRPr="0089666D">
        <w:rPr>
          <w:rFonts w:ascii="Times New Roman" w:eastAsia="Times New Roman" w:hAnsi="Times New Roman"/>
          <w:sz w:val="20"/>
          <w:szCs w:val="24"/>
        </w:rPr>
        <w:lastRenderedPageBreak/>
        <w:t xml:space="preserve">because he poured out his life unto death and was numbered with the transgressors. For he bore the sin of many, and made </w:t>
      </w:r>
      <w:r w:rsidR="00CC3E76" w:rsidRPr="0089666D">
        <w:rPr>
          <w:rFonts w:ascii="Times New Roman" w:eastAsia="Times New Roman" w:hAnsi="Times New Roman"/>
          <w:sz w:val="20"/>
          <w:szCs w:val="24"/>
        </w:rPr>
        <w:t>intercession for</w:t>
      </w:r>
      <w:r w:rsidRPr="0089666D">
        <w:rPr>
          <w:rFonts w:ascii="Times New Roman" w:eastAsia="Times New Roman" w:hAnsi="Times New Roman"/>
          <w:sz w:val="20"/>
          <w:szCs w:val="24"/>
        </w:rPr>
        <w:t xml:space="preserve"> the transgressors.</w:t>
      </w:r>
    </w:p>
    <w:p w14:paraId="58C3EE71" w14:textId="26B70E07" w:rsidR="00953B70" w:rsidRPr="00953B70" w:rsidRDefault="00953B70" w:rsidP="00522118">
      <w:pPr>
        <w:pStyle w:val="NormalWeb"/>
        <w:rPr>
          <w:b/>
          <w:bCs/>
          <w:szCs w:val="32"/>
        </w:rPr>
      </w:pPr>
      <w:r w:rsidRPr="00953B70">
        <w:rPr>
          <w:b/>
          <w:bCs/>
          <w:szCs w:val="32"/>
        </w:rPr>
        <w:t xml:space="preserve">1 Peter1:18-20; </w:t>
      </w:r>
      <w:r w:rsidR="001068B4" w:rsidRPr="001068B4">
        <w:rPr>
          <w:sz w:val="20"/>
          <w:szCs w:val="20"/>
        </w:rPr>
        <w:t xml:space="preserve">[18] For you know that it was not with perishable things such as silver or gold that you were redeemed from the empty way of life handed down to you from your ancestors, [19] but with the precious blood of Christ, a lamb without blemish or defect. [20] He was chosen before the creation of the </w:t>
      </w:r>
      <w:r w:rsidR="002C46CD" w:rsidRPr="001068B4">
        <w:rPr>
          <w:sz w:val="20"/>
          <w:szCs w:val="20"/>
        </w:rPr>
        <w:t>world but</w:t>
      </w:r>
      <w:r w:rsidR="001068B4" w:rsidRPr="001068B4">
        <w:rPr>
          <w:sz w:val="20"/>
          <w:szCs w:val="20"/>
        </w:rPr>
        <w:t xml:space="preserve"> was revealed in these last times for your sake. </w:t>
      </w:r>
    </w:p>
    <w:p w14:paraId="22A19348" w14:textId="3231696E" w:rsidR="00953B70" w:rsidRPr="00953B70" w:rsidRDefault="00953B70" w:rsidP="00522118">
      <w:pPr>
        <w:pStyle w:val="NormalWeb"/>
        <w:rPr>
          <w:b/>
          <w:bCs/>
          <w:szCs w:val="32"/>
        </w:rPr>
      </w:pPr>
      <w:r w:rsidRPr="00953B70">
        <w:rPr>
          <w:b/>
          <w:bCs/>
          <w:szCs w:val="32"/>
        </w:rPr>
        <w:t xml:space="preserve">1 Peter 2:24; </w:t>
      </w:r>
      <w:r w:rsidR="002C46CD" w:rsidRPr="002C46CD">
        <w:rPr>
          <w:sz w:val="20"/>
          <w:szCs w:val="20"/>
        </w:rPr>
        <w:t xml:space="preserve">[24] “He himself bore our sins” in his body on the cross, so that we might die to sins and live for righteousness; “by his wounds you have been healed.” </w:t>
      </w:r>
    </w:p>
    <w:p w14:paraId="0A0EF603" w14:textId="09B37CCB" w:rsidR="0089666D" w:rsidRDefault="0089666D" w:rsidP="0089666D">
      <w:pPr>
        <w:pStyle w:val="NormalWeb"/>
        <w:spacing w:before="0" w:beforeAutospacing="0" w:after="0" w:afterAutospacing="0"/>
        <w:jc w:val="center"/>
        <w:rPr>
          <w:b/>
          <w:bCs/>
          <w:szCs w:val="20"/>
        </w:rPr>
      </w:pPr>
      <w:bookmarkStart w:id="2" w:name="_Hlk141860906"/>
      <w:r>
        <w:rPr>
          <w:b/>
          <w:bCs/>
          <w:szCs w:val="20"/>
        </w:rPr>
        <w:t>Question 7</w:t>
      </w:r>
    </w:p>
    <w:bookmarkEnd w:id="2"/>
    <w:p w14:paraId="088AD8E9" w14:textId="593990B8" w:rsidR="002C46CD" w:rsidRPr="002C46CD" w:rsidRDefault="002C46CD" w:rsidP="002C46CD">
      <w:pPr>
        <w:pStyle w:val="NormalWeb"/>
        <w:rPr>
          <w:b/>
          <w:bCs/>
        </w:rPr>
      </w:pPr>
      <w:r>
        <w:rPr>
          <w:b/>
          <w:bCs/>
          <w:szCs w:val="20"/>
          <w:u w:val="single"/>
        </w:rPr>
        <w:t xml:space="preserve">Matthew 3:13-17; </w:t>
      </w:r>
      <w:r w:rsidR="0089666D" w:rsidRPr="0089666D">
        <w:rPr>
          <w:b/>
          <w:bCs/>
          <w:szCs w:val="20"/>
          <w:u w:val="single"/>
        </w:rPr>
        <w:t xml:space="preserve"> </w:t>
      </w:r>
      <w:r w:rsidRPr="002C46CD">
        <w:rPr>
          <w:b/>
          <w:bCs/>
        </w:rPr>
        <w:t>The Baptism of Jesus</w:t>
      </w:r>
    </w:p>
    <w:p w14:paraId="69566B90" w14:textId="77777777" w:rsidR="002C46CD" w:rsidRPr="00EA443D" w:rsidRDefault="002C46CD" w:rsidP="002C46CD">
      <w:pPr>
        <w:spacing w:before="100" w:beforeAutospacing="1" w:after="100" w:afterAutospacing="1" w:line="240" w:lineRule="auto"/>
        <w:rPr>
          <w:rFonts w:ascii="Times New Roman" w:eastAsia="Times New Roman" w:hAnsi="Times New Roman"/>
          <w:sz w:val="20"/>
          <w:szCs w:val="20"/>
        </w:rPr>
      </w:pPr>
      <w:r w:rsidRPr="00EA443D">
        <w:rPr>
          <w:rFonts w:ascii="Times New Roman" w:eastAsia="Times New Roman" w:hAnsi="Times New Roman"/>
          <w:sz w:val="20"/>
          <w:szCs w:val="20"/>
        </w:rPr>
        <w:t>[13] Then Jesus came from Galilee to the Jordan to be baptized by John. [14] But John tried to deter him, saying, “I need to be baptized by you, and do you come to me?”</w:t>
      </w:r>
    </w:p>
    <w:p w14:paraId="33696B59" w14:textId="77777777" w:rsidR="002C46CD" w:rsidRPr="00EA443D" w:rsidRDefault="002C46CD" w:rsidP="002C46CD">
      <w:pPr>
        <w:spacing w:before="100" w:beforeAutospacing="1" w:after="100" w:afterAutospacing="1" w:line="240" w:lineRule="auto"/>
        <w:rPr>
          <w:rFonts w:ascii="Times New Roman" w:eastAsia="Times New Roman" w:hAnsi="Times New Roman"/>
          <w:sz w:val="20"/>
          <w:szCs w:val="20"/>
        </w:rPr>
      </w:pPr>
      <w:r w:rsidRPr="00EA443D">
        <w:rPr>
          <w:rFonts w:ascii="Times New Roman" w:eastAsia="Times New Roman" w:hAnsi="Times New Roman"/>
          <w:sz w:val="20"/>
          <w:szCs w:val="20"/>
        </w:rPr>
        <w:t xml:space="preserve">[15] Jesus replied, </w:t>
      </w:r>
      <w:r w:rsidRPr="00EA443D">
        <w:rPr>
          <w:rFonts w:ascii="Times New Roman" w:eastAsia="Times New Roman" w:hAnsi="Times New Roman"/>
          <w:color w:val="FF0000"/>
          <w:sz w:val="20"/>
          <w:szCs w:val="20"/>
        </w:rPr>
        <w:t>“Let it be so now; it is proper for us to do this to fulfill all righteousness.”</w:t>
      </w:r>
      <w:r w:rsidRPr="00EA443D">
        <w:rPr>
          <w:rFonts w:ascii="Times New Roman" w:eastAsia="Times New Roman" w:hAnsi="Times New Roman"/>
          <w:sz w:val="20"/>
          <w:szCs w:val="20"/>
        </w:rPr>
        <w:t xml:space="preserve"> Then John consented.</w:t>
      </w:r>
    </w:p>
    <w:p w14:paraId="15F468BA" w14:textId="5EE1488B" w:rsidR="00EA443D" w:rsidRDefault="002C46CD" w:rsidP="00EA443D">
      <w:pPr>
        <w:spacing w:before="100" w:beforeAutospacing="1" w:after="100" w:afterAutospacing="1" w:line="240" w:lineRule="auto"/>
        <w:rPr>
          <w:b/>
          <w:bCs/>
          <w:szCs w:val="20"/>
        </w:rPr>
      </w:pPr>
      <w:r w:rsidRPr="00EA443D">
        <w:rPr>
          <w:rFonts w:ascii="Times New Roman" w:eastAsia="Times New Roman" w:hAnsi="Times New Roman"/>
          <w:sz w:val="20"/>
          <w:szCs w:val="20"/>
        </w:rPr>
        <w:t>[16] As soon as Jesus was baptized, he went up out of the water. At that moment heaven was opened, and he saw the Spirit of God descending like a dove and alighting on him. [17] And a voice from heaven said, “This is my Son, whom I love; with him I am well pleased.”</w:t>
      </w:r>
    </w:p>
    <w:p w14:paraId="757CA47A" w14:textId="5BF9B728" w:rsidR="002C46CD" w:rsidRDefault="002C46CD" w:rsidP="002C46CD">
      <w:pPr>
        <w:pStyle w:val="NormalWeb"/>
        <w:spacing w:before="0" w:beforeAutospacing="0" w:after="0" w:afterAutospacing="0"/>
        <w:jc w:val="center"/>
        <w:rPr>
          <w:b/>
          <w:bCs/>
          <w:szCs w:val="20"/>
        </w:rPr>
      </w:pPr>
      <w:r>
        <w:rPr>
          <w:b/>
          <w:bCs/>
          <w:szCs w:val="20"/>
        </w:rPr>
        <w:t>Question 8</w:t>
      </w:r>
    </w:p>
    <w:p w14:paraId="0D03DE14" w14:textId="1AA421B0" w:rsidR="002C46CD" w:rsidRPr="002C46CD" w:rsidRDefault="002C46CD" w:rsidP="002C46CD">
      <w:pPr>
        <w:pStyle w:val="NormalWeb"/>
        <w:rPr>
          <w:sz w:val="20"/>
          <w:szCs w:val="20"/>
        </w:rPr>
      </w:pPr>
      <w:r w:rsidRPr="002C46CD">
        <w:rPr>
          <w:b/>
          <w:bCs/>
        </w:rPr>
        <w:t>John 7:38-39</w:t>
      </w:r>
      <w:r w:rsidRPr="002C46CD">
        <w:rPr>
          <w:b/>
          <w:bCs/>
          <w:sz w:val="20"/>
          <w:szCs w:val="20"/>
        </w:rPr>
        <w:t xml:space="preserve">; </w:t>
      </w:r>
      <w:r w:rsidRPr="002C46CD">
        <w:rPr>
          <w:sz w:val="20"/>
          <w:szCs w:val="20"/>
        </w:rPr>
        <w:t xml:space="preserve">[38] </w:t>
      </w:r>
      <w:r w:rsidRPr="002C46CD">
        <w:rPr>
          <w:color w:val="FF0000"/>
          <w:sz w:val="20"/>
          <w:szCs w:val="20"/>
        </w:rPr>
        <w:t>Whoever believes in me, as Scripture has said, rivers of living water will flow from within them.”</w:t>
      </w:r>
      <w:r w:rsidRPr="002C46CD">
        <w:rPr>
          <w:sz w:val="20"/>
          <w:szCs w:val="20"/>
        </w:rPr>
        <w:t xml:space="preserve"> [39] By this he meant the Spirit, whom those who believed in him were later to receive. Up to that time the Spirit had not been given, since Jesus had not yet been glorified.</w:t>
      </w:r>
    </w:p>
    <w:p w14:paraId="70B76F3A" w14:textId="10C4813B" w:rsidR="002C46CD" w:rsidRPr="002C46CD" w:rsidRDefault="002C46CD" w:rsidP="002C46CD">
      <w:pPr>
        <w:pStyle w:val="NormalWeb"/>
        <w:rPr>
          <w:sz w:val="20"/>
          <w:szCs w:val="20"/>
        </w:rPr>
      </w:pPr>
      <w:r w:rsidRPr="002C46CD">
        <w:rPr>
          <w:b/>
          <w:bCs/>
        </w:rPr>
        <w:t>Acts 2:38</w:t>
      </w:r>
      <w:r w:rsidRPr="002C46CD">
        <w:rPr>
          <w:b/>
          <w:bCs/>
          <w:sz w:val="20"/>
          <w:szCs w:val="20"/>
        </w:rPr>
        <w:t xml:space="preserve">; </w:t>
      </w:r>
      <w:r w:rsidRPr="002C46CD">
        <w:rPr>
          <w:sz w:val="20"/>
          <w:szCs w:val="20"/>
        </w:rPr>
        <w:t xml:space="preserve">[38] Peter replied, “Repent and be baptized, every one of you, in the name of Jesus Christ for the forgiveness of your sins. And you will receive the gift of the Holy Spirit. </w:t>
      </w:r>
    </w:p>
    <w:p w14:paraId="0198F8DA" w14:textId="528B73B9" w:rsidR="002C46CD" w:rsidRPr="002C46CD" w:rsidRDefault="002C46CD" w:rsidP="002C46CD">
      <w:pPr>
        <w:pStyle w:val="NormalWeb"/>
        <w:rPr>
          <w:sz w:val="20"/>
          <w:szCs w:val="20"/>
        </w:rPr>
      </w:pPr>
      <w:r w:rsidRPr="002C46CD">
        <w:rPr>
          <w:b/>
          <w:bCs/>
        </w:rPr>
        <w:t xml:space="preserve">1 Corinthians 12:13; </w:t>
      </w:r>
      <w:r w:rsidRPr="002C46CD">
        <w:rPr>
          <w:sz w:val="20"/>
          <w:szCs w:val="20"/>
        </w:rPr>
        <w:t xml:space="preserve">[13] For we were all baptized by one Spirit so as to form one body—whether Jews or Gentiles, slave or free—and we were all given the one Spirit to drink. </w:t>
      </w:r>
    </w:p>
    <w:p w14:paraId="393CA87B" w14:textId="6D782549" w:rsidR="002C46CD" w:rsidRPr="002C46CD" w:rsidRDefault="002C46CD" w:rsidP="002C46CD">
      <w:pPr>
        <w:spacing w:before="100" w:beforeAutospacing="1" w:after="100" w:afterAutospacing="1" w:line="240" w:lineRule="auto"/>
        <w:rPr>
          <w:rFonts w:ascii="Times New Roman" w:eastAsia="Times New Roman" w:hAnsi="Times New Roman"/>
          <w:b/>
          <w:bCs/>
          <w:sz w:val="24"/>
          <w:szCs w:val="24"/>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7245042D" w14:textId="77777777" w:rsidR="0053245A" w:rsidRDefault="0047050C" w:rsidP="00BD1FCC">
      <w:pPr>
        <w:pStyle w:val="NormalWeb"/>
        <w:spacing w:before="0" w:beforeAutospacing="0" w:after="0" w:afterAutospacing="0"/>
        <w:rPr>
          <w:b/>
          <w:bCs/>
          <w:u w:val="single"/>
        </w:rPr>
      </w:pPr>
      <w:r w:rsidRPr="00B477A2">
        <w:rPr>
          <w:b/>
          <w:bCs/>
          <w:u w:val="single"/>
        </w:rPr>
        <w:t xml:space="preserve">Read </w:t>
      </w:r>
      <w:r w:rsidR="0053245A">
        <w:rPr>
          <w:b/>
          <w:bCs/>
          <w:u w:val="single"/>
        </w:rPr>
        <w:t>John 1</w:t>
      </w:r>
      <w:r w:rsidR="0089666D">
        <w:rPr>
          <w:b/>
          <w:bCs/>
          <w:u w:val="single"/>
        </w:rPr>
        <w:t>: 35-42</w:t>
      </w:r>
    </w:p>
    <w:p w14:paraId="5CBE2D61" w14:textId="01BD0CC7"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5] The next day </w:t>
      </w:r>
      <w:r w:rsidR="00CC3E76" w:rsidRPr="00BD1FCC">
        <w:rPr>
          <w:rFonts w:ascii="Times New Roman" w:eastAsia="Times New Roman" w:hAnsi="Times New Roman"/>
          <w:sz w:val="20"/>
          <w:szCs w:val="24"/>
        </w:rPr>
        <w:t>John was</w:t>
      </w:r>
      <w:r w:rsidRPr="00BD1FCC">
        <w:rPr>
          <w:rFonts w:ascii="Times New Roman" w:eastAsia="Times New Roman" w:hAnsi="Times New Roman"/>
          <w:sz w:val="20"/>
          <w:szCs w:val="24"/>
        </w:rPr>
        <w:t xml:space="preserve"> there again with two of his disciples. [36] When he saw Jesus passing by, he said, “Look, the Lamb of God!” </w:t>
      </w:r>
    </w:p>
    <w:p w14:paraId="06DFC5F9" w14:textId="77777777"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7] When the two disciples heard him say this, they followed Jesus. [38] Turning around, Jesus saw them following and asked, </w:t>
      </w:r>
      <w:r w:rsidRPr="00BD1FCC">
        <w:rPr>
          <w:rFonts w:ascii="Times New Roman" w:eastAsia="Times New Roman" w:hAnsi="Times New Roman"/>
          <w:color w:val="FF0000"/>
          <w:sz w:val="20"/>
          <w:szCs w:val="24"/>
        </w:rPr>
        <w:t xml:space="preserve">“What do you want?” </w:t>
      </w:r>
    </w:p>
    <w:p w14:paraId="51BA8BDE" w14:textId="4CC071F1"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They said, “</w:t>
      </w:r>
      <w:r w:rsidR="00CC3E76" w:rsidRPr="00BD1FCC">
        <w:rPr>
          <w:rFonts w:ascii="Times New Roman" w:eastAsia="Times New Roman" w:hAnsi="Times New Roman"/>
          <w:sz w:val="20"/>
          <w:szCs w:val="24"/>
        </w:rPr>
        <w:t>Rabbi” (</w:t>
      </w:r>
      <w:r w:rsidRPr="00BD1FCC">
        <w:rPr>
          <w:rFonts w:ascii="Times New Roman" w:eastAsia="Times New Roman" w:hAnsi="Times New Roman"/>
          <w:sz w:val="20"/>
          <w:szCs w:val="24"/>
        </w:rPr>
        <w:t xml:space="preserve">which means Teacher), “where are you staying?” </w:t>
      </w:r>
    </w:p>
    <w:p w14:paraId="7C949624" w14:textId="77777777"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39] </w:t>
      </w:r>
      <w:r w:rsidRPr="00BD1FCC">
        <w:rPr>
          <w:rFonts w:ascii="Times New Roman" w:eastAsia="Times New Roman" w:hAnsi="Times New Roman"/>
          <w:color w:val="FF0000"/>
          <w:sz w:val="20"/>
          <w:szCs w:val="24"/>
        </w:rPr>
        <w:t xml:space="preserve">“Come,” </w:t>
      </w:r>
      <w:r w:rsidRPr="00BD1FCC">
        <w:rPr>
          <w:rFonts w:ascii="Times New Roman" w:eastAsia="Times New Roman" w:hAnsi="Times New Roman"/>
          <w:sz w:val="20"/>
          <w:szCs w:val="24"/>
        </w:rPr>
        <w:t xml:space="preserve">he replied, </w:t>
      </w:r>
      <w:r w:rsidRPr="00BD1FCC">
        <w:rPr>
          <w:rFonts w:ascii="Times New Roman" w:eastAsia="Times New Roman" w:hAnsi="Times New Roman"/>
          <w:color w:val="FF0000"/>
          <w:sz w:val="20"/>
          <w:szCs w:val="24"/>
        </w:rPr>
        <w:t xml:space="preserve">“and you will see.” </w:t>
      </w:r>
    </w:p>
    <w:p w14:paraId="6B50E2C1" w14:textId="77777777"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So they went and saw where he was staying, and spent that day with him. It was about the tenth hour. </w:t>
      </w:r>
    </w:p>
    <w:p w14:paraId="1917F3BC" w14:textId="77777777"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0] Andrew, Simon Peter's brother, was one of the two who heard what John had said and who had followed Jesus. [41] The first thing Andrew did was to find his brother Simon and tell him, “We have found the Messiah” (that is, the Christ).  [42] And he brought him to Jesus. </w:t>
      </w:r>
    </w:p>
    <w:p w14:paraId="46EE433F" w14:textId="77777777"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looked at him and said, </w:t>
      </w:r>
      <w:r w:rsidRPr="00BD1FCC">
        <w:rPr>
          <w:rFonts w:ascii="Times New Roman" w:eastAsia="Times New Roman" w:hAnsi="Times New Roman"/>
          <w:color w:val="FF0000"/>
          <w:sz w:val="20"/>
          <w:szCs w:val="24"/>
        </w:rPr>
        <w:t xml:space="preserve">“You are Simon son of John. You will be called  Cephas” </w:t>
      </w:r>
      <w:r w:rsidRPr="00BD1FCC">
        <w:rPr>
          <w:rFonts w:ascii="Times New Roman" w:eastAsia="Times New Roman" w:hAnsi="Times New Roman"/>
          <w:sz w:val="20"/>
          <w:szCs w:val="24"/>
        </w:rPr>
        <w:t xml:space="preserve">(which, when translated, is Peter ). </w:t>
      </w:r>
    </w:p>
    <w:p w14:paraId="152762B9" w14:textId="77777777" w:rsidR="00EA443D" w:rsidRDefault="00EA443D" w:rsidP="00B336AF">
      <w:pPr>
        <w:autoSpaceDE w:val="0"/>
        <w:autoSpaceDN w:val="0"/>
        <w:adjustRightInd w:val="0"/>
        <w:spacing w:after="0" w:line="240" w:lineRule="auto"/>
        <w:jc w:val="center"/>
        <w:rPr>
          <w:rFonts w:ascii="Times New Roman" w:hAnsi="Times New Roman"/>
          <w:b/>
          <w:bCs/>
          <w:sz w:val="28"/>
          <w:szCs w:val="20"/>
          <w:u w:val="single"/>
        </w:rPr>
      </w:pPr>
    </w:p>
    <w:p w14:paraId="181F646D" w14:textId="77777777" w:rsidR="00A41071" w:rsidRDefault="00A41071" w:rsidP="00A41071">
      <w:pPr>
        <w:spacing w:after="0" w:line="240" w:lineRule="auto"/>
        <w:jc w:val="center"/>
        <w:rPr>
          <w:rFonts w:ascii="Times New Roman" w:eastAsia="Times New Roman" w:hAnsi="Times New Roman"/>
          <w:b/>
          <w:sz w:val="24"/>
          <w:szCs w:val="24"/>
        </w:rPr>
      </w:pPr>
      <w:r w:rsidRPr="00C404F6">
        <w:rPr>
          <w:rFonts w:ascii="Times New Roman" w:eastAsia="Times New Roman" w:hAnsi="Times New Roman"/>
          <w:b/>
          <w:sz w:val="24"/>
          <w:szCs w:val="24"/>
        </w:rPr>
        <w:t>Question 10</w:t>
      </w:r>
      <w:r>
        <w:rPr>
          <w:rFonts w:ascii="Times New Roman" w:eastAsia="Times New Roman" w:hAnsi="Times New Roman"/>
          <w:b/>
          <w:sz w:val="24"/>
          <w:szCs w:val="24"/>
        </w:rPr>
        <w:t>b</w:t>
      </w:r>
    </w:p>
    <w:p w14:paraId="075C57FB" w14:textId="77777777" w:rsidR="00A41071" w:rsidRPr="00EA443D" w:rsidRDefault="00A41071" w:rsidP="00A41071">
      <w:pPr>
        <w:pStyle w:val="NormalWeb"/>
        <w:rPr>
          <w:sz w:val="20"/>
          <w:szCs w:val="20"/>
        </w:rPr>
      </w:pPr>
      <w:r>
        <w:rPr>
          <w:b/>
          <w:u w:val="single"/>
        </w:rPr>
        <w:t>Isaiah 1:18</w:t>
      </w:r>
      <w:r w:rsidRPr="00EA443D">
        <w:rPr>
          <w:b/>
          <w:sz w:val="20"/>
          <w:szCs w:val="20"/>
          <w:u w:val="single"/>
        </w:rPr>
        <w:t xml:space="preserve">;  </w:t>
      </w:r>
      <w:r w:rsidRPr="00EA443D">
        <w:rPr>
          <w:sz w:val="20"/>
          <w:szCs w:val="20"/>
        </w:rPr>
        <w:t>[18] “Come now, let us settle the matter, “says the LORD.</w:t>
      </w:r>
    </w:p>
    <w:p w14:paraId="7CA7FC5D" w14:textId="77777777" w:rsidR="00A41071" w:rsidRPr="00EA443D" w:rsidRDefault="00A41071" w:rsidP="00A41071">
      <w:pPr>
        <w:spacing w:before="100" w:beforeAutospacing="1" w:after="100" w:afterAutospacing="1" w:line="240" w:lineRule="auto"/>
        <w:rPr>
          <w:rFonts w:ascii="Times New Roman" w:eastAsia="Times New Roman" w:hAnsi="Times New Roman"/>
          <w:sz w:val="20"/>
          <w:szCs w:val="20"/>
        </w:rPr>
      </w:pPr>
      <w:r w:rsidRPr="00EA443D">
        <w:rPr>
          <w:rFonts w:ascii="Times New Roman" w:eastAsia="Times New Roman" w:hAnsi="Times New Roman"/>
          <w:sz w:val="20"/>
          <w:szCs w:val="20"/>
        </w:rPr>
        <w:t>“Though your sins are like scarlet, they shall be as white as snow; though they are red as crimson, they shall be like wool.</w:t>
      </w:r>
    </w:p>
    <w:p w14:paraId="5389873A" w14:textId="77777777" w:rsidR="00A41071" w:rsidRPr="00EA443D" w:rsidRDefault="00A41071" w:rsidP="00A41071">
      <w:pPr>
        <w:spacing w:after="0" w:line="240" w:lineRule="auto"/>
        <w:rPr>
          <w:rFonts w:ascii="Times New Roman" w:eastAsia="Times New Roman" w:hAnsi="Times New Roman"/>
          <w:sz w:val="20"/>
          <w:szCs w:val="20"/>
        </w:rPr>
      </w:pPr>
      <w:r w:rsidRPr="00EA443D">
        <w:rPr>
          <w:rFonts w:ascii="Times New Roman" w:eastAsia="Times New Roman" w:hAnsi="Times New Roman"/>
          <w:b/>
          <w:bCs/>
          <w:u w:val="single"/>
        </w:rPr>
        <w:t>Mathew 11:28;</w:t>
      </w:r>
      <w:r w:rsidRPr="00EA443D">
        <w:rPr>
          <w:rFonts w:ascii="Times New Roman" w:eastAsia="Times New Roman" w:hAnsi="Times New Roman"/>
          <w:b/>
          <w:bCs/>
        </w:rPr>
        <w:t xml:space="preserve"> </w:t>
      </w:r>
      <w:r w:rsidRPr="00EA443D">
        <w:rPr>
          <w:sz w:val="20"/>
          <w:szCs w:val="20"/>
        </w:rPr>
        <w:t xml:space="preserve">[28] </w:t>
      </w:r>
      <w:r w:rsidRPr="00EA443D">
        <w:rPr>
          <w:color w:val="FF0000"/>
          <w:sz w:val="20"/>
          <w:szCs w:val="20"/>
        </w:rPr>
        <w:t>“Come to me, all you who are weary and burdened, and I will give you rest.</w:t>
      </w:r>
      <w:r w:rsidRPr="00EA443D">
        <w:rPr>
          <w:sz w:val="20"/>
          <w:szCs w:val="20"/>
        </w:rPr>
        <w:t xml:space="preserve"> </w:t>
      </w:r>
    </w:p>
    <w:p w14:paraId="65FCA48B" w14:textId="77777777" w:rsidR="00A41071" w:rsidRDefault="00A41071" w:rsidP="00A410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lastRenderedPageBreak/>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7CDB5090" w14:textId="5C88FF2D" w:rsidR="0053245A" w:rsidRDefault="00347DF3" w:rsidP="00BD1FCC">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89666D">
        <w:rPr>
          <w:rFonts w:ascii="Times New Roman" w:hAnsi="Times New Roman"/>
          <w:b/>
          <w:bCs/>
          <w:sz w:val="24"/>
          <w:szCs w:val="20"/>
          <w:u w:val="single"/>
        </w:rPr>
        <w:t xml:space="preserve">1: </w:t>
      </w:r>
      <w:r w:rsidR="00FE0BF2">
        <w:rPr>
          <w:rFonts w:ascii="Times New Roman" w:hAnsi="Times New Roman"/>
          <w:b/>
          <w:bCs/>
          <w:sz w:val="24"/>
          <w:szCs w:val="20"/>
          <w:u w:val="single"/>
        </w:rPr>
        <w:t>43</w:t>
      </w:r>
      <w:r w:rsidR="00A41071">
        <w:rPr>
          <w:rFonts w:ascii="Times New Roman" w:hAnsi="Times New Roman"/>
          <w:b/>
          <w:bCs/>
          <w:sz w:val="24"/>
          <w:szCs w:val="20"/>
          <w:u w:val="single"/>
        </w:rPr>
        <w:t>-51</w:t>
      </w:r>
    </w:p>
    <w:p w14:paraId="1A5B774C" w14:textId="77777777" w:rsidR="00A41071" w:rsidRPr="00A41071" w:rsidRDefault="00A41071" w:rsidP="00A41071">
      <w:pPr>
        <w:spacing w:before="100" w:beforeAutospacing="1" w:after="100" w:afterAutospacing="1" w:line="240" w:lineRule="auto"/>
        <w:outlineLvl w:val="3"/>
        <w:rPr>
          <w:rFonts w:ascii="Times New Roman" w:eastAsia="Times New Roman" w:hAnsi="Times New Roman"/>
          <w:b/>
          <w:bCs/>
          <w:sz w:val="20"/>
          <w:szCs w:val="20"/>
        </w:rPr>
      </w:pPr>
      <w:r w:rsidRPr="00A41071">
        <w:rPr>
          <w:rFonts w:ascii="Times New Roman" w:eastAsia="Times New Roman" w:hAnsi="Times New Roman"/>
          <w:b/>
          <w:bCs/>
          <w:sz w:val="20"/>
          <w:szCs w:val="20"/>
        </w:rPr>
        <w:t>Jesus Calls Philip and Nathanael</w:t>
      </w:r>
    </w:p>
    <w:p w14:paraId="41FC64D2"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 xml:space="preserve">[43] The next day Jesus decided to leave for Galilee. Finding Philip, he said to him, </w:t>
      </w:r>
      <w:r w:rsidRPr="00A41071">
        <w:rPr>
          <w:rFonts w:ascii="Times New Roman" w:eastAsia="Times New Roman" w:hAnsi="Times New Roman"/>
          <w:color w:val="FF0000"/>
          <w:sz w:val="20"/>
          <w:szCs w:val="20"/>
        </w:rPr>
        <w:t>“Follow me.”</w:t>
      </w:r>
    </w:p>
    <w:p w14:paraId="0AB49E57"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44] Philip, like Andrew and Peter, was from the town of Bethsaida. [45] Philip found Nathanael and told him, “We have found the one Moses wrote about in the Law, and about whom the prophets also wrote—Jesus of Nazareth, the son of Joseph.”</w:t>
      </w:r>
    </w:p>
    <w:p w14:paraId="4E2B1F1C"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46] “Nazareth! Can anything good come from there?” Nathanael asked.</w:t>
      </w:r>
    </w:p>
    <w:p w14:paraId="67555527"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Come and see,” said Philip.</w:t>
      </w:r>
    </w:p>
    <w:p w14:paraId="4FB0AD28"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 xml:space="preserve">[47] When Jesus saw Nathanael approaching, he said of him, </w:t>
      </w:r>
      <w:r w:rsidRPr="00A41071">
        <w:rPr>
          <w:rFonts w:ascii="Times New Roman" w:eastAsia="Times New Roman" w:hAnsi="Times New Roman"/>
          <w:color w:val="FF0000"/>
          <w:sz w:val="20"/>
          <w:szCs w:val="20"/>
        </w:rPr>
        <w:t>“Here truly is an Israelite in whom there is no deceit.”</w:t>
      </w:r>
    </w:p>
    <w:p w14:paraId="47EFB843"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48] “How do you know me?” Nathanael asked.</w:t>
      </w:r>
    </w:p>
    <w:p w14:paraId="527CCF49"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 xml:space="preserve">Jesus answered, </w:t>
      </w:r>
      <w:r w:rsidRPr="00A41071">
        <w:rPr>
          <w:rFonts w:ascii="Times New Roman" w:eastAsia="Times New Roman" w:hAnsi="Times New Roman"/>
          <w:color w:val="FF0000"/>
          <w:sz w:val="20"/>
          <w:szCs w:val="20"/>
        </w:rPr>
        <w:t>“I saw you while you were still under the fig tree before Philip called you.”</w:t>
      </w:r>
    </w:p>
    <w:p w14:paraId="19290168" w14:textId="77777777" w:rsidR="00A41071" w:rsidRPr="00A41071" w:rsidRDefault="00A41071" w:rsidP="00A41071">
      <w:pPr>
        <w:spacing w:before="100" w:beforeAutospacing="1" w:after="100" w:afterAutospacing="1" w:line="240" w:lineRule="auto"/>
        <w:rPr>
          <w:rFonts w:ascii="Times New Roman" w:eastAsia="Times New Roman" w:hAnsi="Times New Roman"/>
          <w:sz w:val="20"/>
          <w:szCs w:val="20"/>
        </w:rPr>
      </w:pPr>
      <w:r w:rsidRPr="00A41071">
        <w:rPr>
          <w:rFonts w:ascii="Times New Roman" w:eastAsia="Times New Roman" w:hAnsi="Times New Roman"/>
          <w:sz w:val="20"/>
          <w:szCs w:val="20"/>
        </w:rPr>
        <w:t>[49] Then Nathanael declared, “Rabbi, you are the Son of God; you are the king of Israel.”</w:t>
      </w:r>
    </w:p>
    <w:p w14:paraId="7FFC880C" w14:textId="64408130" w:rsidR="00545251" w:rsidRDefault="00A41071" w:rsidP="00A41071">
      <w:pPr>
        <w:spacing w:before="100" w:beforeAutospacing="1" w:after="100" w:afterAutospacing="1" w:line="240" w:lineRule="auto"/>
        <w:rPr>
          <w:rFonts w:ascii="Times New Roman" w:eastAsia="Times New Roman" w:hAnsi="Times New Roman"/>
          <w:sz w:val="20"/>
          <w:szCs w:val="24"/>
        </w:rPr>
      </w:pPr>
      <w:r w:rsidRPr="00A41071">
        <w:rPr>
          <w:rFonts w:ascii="Times New Roman" w:eastAsia="Times New Roman" w:hAnsi="Times New Roman"/>
          <w:sz w:val="20"/>
          <w:szCs w:val="20"/>
        </w:rPr>
        <w:t xml:space="preserve">[50] Jesus said, </w:t>
      </w:r>
      <w:r w:rsidRPr="00A41071">
        <w:rPr>
          <w:rFonts w:ascii="Times New Roman" w:eastAsia="Times New Roman" w:hAnsi="Times New Roman"/>
          <w:color w:val="FF0000"/>
          <w:sz w:val="20"/>
          <w:szCs w:val="20"/>
        </w:rPr>
        <w:t>“You believe because I told you I saw you under the fig tree. You will see greater things than that.”</w:t>
      </w:r>
      <w:r w:rsidRPr="00A41071">
        <w:rPr>
          <w:rFonts w:ascii="Times New Roman" w:eastAsia="Times New Roman" w:hAnsi="Times New Roman"/>
          <w:sz w:val="20"/>
          <w:szCs w:val="20"/>
        </w:rPr>
        <w:t xml:space="preserve"> [51] He then added, </w:t>
      </w:r>
      <w:r w:rsidRPr="00A41071">
        <w:rPr>
          <w:rFonts w:ascii="Times New Roman" w:eastAsia="Times New Roman" w:hAnsi="Times New Roman"/>
          <w:color w:val="FF0000"/>
          <w:sz w:val="20"/>
          <w:szCs w:val="20"/>
        </w:rPr>
        <w:t>“Very truly I tell you, you will see ‘heaven open, and the angels of God ascending and</w:t>
      </w:r>
      <w:r>
        <w:rPr>
          <w:rFonts w:ascii="Times New Roman" w:eastAsia="Times New Roman" w:hAnsi="Times New Roman"/>
          <w:color w:val="FF0000"/>
          <w:sz w:val="20"/>
          <w:szCs w:val="20"/>
        </w:rPr>
        <w:t xml:space="preserve"> </w:t>
      </w:r>
      <w:r w:rsidRPr="00A41071">
        <w:rPr>
          <w:rFonts w:ascii="Times New Roman" w:eastAsia="Times New Roman" w:hAnsi="Times New Roman"/>
          <w:color w:val="FF0000"/>
          <w:sz w:val="20"/>
          <w:szCs w:val="20"/>
        </w:rPr>
        <w:t>descending on' the Son of Man.”</w:t>
      </w:r>
    </w:p>
    <w:p w14:paraId="1EC239A3" w14:textId="47619479" w:rsidR="00A41071" w:rsidRDefault="00A41071" w:rsidP="00A41071">
      <w:pPr>
        <w:spacing w:after="0" w:line="240" w:lineRule="auto"/>
        <w:jc w:val="center"/>
        <w:rPr>
          <w:rFonts w:ascii="Times New Roman" w:eastAsia="Times New Roman" w:hAnsi="Times New Roman"/>
          <w:b/>
          <w:sz w:val="24"/>
          <w:szCs w:val="24"/>
        </w:rPr>
      </w:pPr>
      <w:r w:rsidRPr="00C404F6">
        <w:rPr>
          <w:rFonts w:ascii="Times New Roman" w:eastAsia="Times New Roman" w:hAnsi="Times New Roman"/>
          <w:b/>
          <w:sz w:val="24"/>
          <w:szCs w:val="24"/>
        </w:rPr>
        <w:t>Question 1</w:t>
      </w:r>
      <w:r>
        <w:rPr>
          <w:rFonts w:ascii="Times New Roman" w:eastAsia="Times New Roman" w:hAnsi="Times New Roman"/>
          <w:b/>
          <w:sz w:val="24"/>
          <w:szCs w:val="24"/>
        </w:rPr>
        <w:t>2c</w:t>
      </w:r>
    </w:p>
    <w:p w14:paraId="16012621" w14:textId="24BED0EB" w:rsidR="00CC3E76" w:rsidRPr="00CC3E76" w:rsidRDefault="00A41071" w:rsidP="00CC3E76">
      <w:pPr>
        <w:pStyle w:val="NormalWeb"/>
        <w:rPr>
          <w:b/>
          <w:bCs/>
          <w:sz w:val="20"/>
          <w:szCs w:val="20"/>
        </w:rPr>
      </w:pPr>
      <w:r>
        <w:rPr>
          <w:b/>
        </w:rPr>
        <w:t xml:space="preserve">Genesis 28:10-17; </w:t>
      </w:r>
      <w:r w:rsidR="00CC3E76" w:rsidRPr="00CC3E76">
        <w:rPr>
          <w:b/>
          <w:bCs/>
          <w:sz w:val="20"/>
          <w:szCs w:val="20"/>
        </w:rPr>
        <w:t>Jacob's Dream at Bethel</w:t>
      </w:r>
    </w:p>
    <w:p w14:paraId="452077F6" w14:textId="77777777" w:rsidR="00CC3E76" w:rsidRPr="00CC3E76" w:rsidRDefault="00CC3E76" w:rsidP="00CC3E76">
      <w:pPr>
        <w:spacing w:before="100" w:beforeAutospacing="1" w:after="100" w:afterAutospacing="1" w:line="240" w:lineRule="auto"/>
        <w:rPr>
          <w:rFonts w:ascii="Times New Roman" w:eastAsia="Times New Roman" w:hAnsi="Times New Roman"/>
          <w:sz w:val="20"/>
          <w:szCs w:val="20"/>
        </w:rPr>
      </w:pPr>
      <w:r w:rsidRPr="00CC3E76">
        <w:rPr>
          <w:rFonts w:ascii="Times New Roman" w:eastAsia="Times New Roman" w:hAnsi="Times New Roman"/>
          <w:sz w:val="20"/>
          <w:szCs w:val="20"/>
        </w:rPr>
        <w:t xml:space="preserve">[10] Jacob left Beersheba and set out for Harran. [11] When he reached a certain place, he stopped for the night because the sun had set. Taking one of the stones there, he put it under his head and lay down to sleep. [12] He had a dream in which he saw a stairway resting on the earth, with its top reaching to heaven, and the angels of God were ascending and descending on it. [13] There above it stood the LORD, and he said: “I am the LORD, the God of </w:t>
      </w:r>
      <w:r w:rsidRPr="00CC3E76">
        <w:rPr>
          <w:rFonts w:ascii="Times New Roman" w:eastAsia="Times New Roman" w:hAnsi="Times New Roman"/>
          <w:sz w:val="20"/>
          <w:szCs w:val="20"/>
        </w:rPr>
        <w:t>your father Abraham and the God of Isaac. I will give you and your descendants the land on which you are lying. [14] Your descendants will be like the dust of the earth, and you will spread out to the west and to the east, to the north and to the south. All peoples on earth will be blessed through you and your offspring. [15] I am with you and will watch over you wherever you go, and I will bring you back to this land. I will not leave you until I have done what I have promised you.”</w:t>
      </w:r>
    </w:p>
    <w:p w14:paraId="09A6E625" w14:textId="77777777" w:rsidR="00CC3E76" w:rsidRPr="00CC3E76" w:rsidRDefault="00CC3E76" w:rsidP="00CC3E76">
      <w:pPr>
        <w:spacing w:before="100" w:beforeAutospacing="1" w:after="100" w:afterAutospacing="1" w:line="240" w:lineRule="auto"/>
        <w:rPr>
          <w:rFonts w:ascii="Times New Roman" w:eastAsia="Times New Roman" w:hAnsi="Times New Roman"/>
          <w:sz w:val="20"/>
          <w:szCs w:val="20"/>
        </w:rPr>
      </w:pPr>
      <w:r w:rsidRPr="00CC3E76">
        <w:rPr>
          <w:rFonts w:ascii="Times New Roman" w:eastAsia="Times New Roman" w:hAnsi="Times New Roman"/>
          <w:sz w:val="20"/>
          <w:szCs w:val="20"/>
        </w:rPr>
        <w:t>[16] When Jacob awoke from his sleep, he thought, “Surely the LORD is in this place, and I was not aware of it.” [17] He was afraid and said, “How awesome is this place! This is none other than the house of God; this is the gate of heaven.”</w:t>
      </w: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46D5D35A" w14:textId="77777777" w:rsidR="0053245A" w:rsidRDefault="00F25EC6" w:rsidP="00BD1FCC">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BD1FCC">
        <w:rPr>
          <w:rFonts w:ascii="Times New Roman" w:hAnsi="Times New Roman"/>
          <w:b/>
          <w:bCs/>
          <w:sz w:val="24"/>
          <w:szCs w:val="20"/>
          <w:u w:val="single"/>
        </w:rPr>
        <w:t>1:19-51</w:t>
      </w:r>
    </w:p>
    <w:p w14:paraId="1419EC9B" w14:textId="77777777"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ohn the Baptist Denies Being the Christ </w:t>
      </w:r>
    </w:p>
    <w:p w14:paraId="41969FAB" w14:textId="75604C35"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19] Now this was </w:t>
      </w:r>
      <w:r w:rsidR="00CC3E76" w:rsidRPr="00BD1FCC">
        <w:rPr>
          <w:rFonts w:ascii="Times New Roman" w:eastAsia="Times New Roman" w:hAnsi="Times New Roman"/>
          <w:sz w:val="20"/>
          <w:szCs w:val="24"/>
        </w:rPr>
        <w:t>John’s testimony</w:t>
      </w:r>
      <w:r w:rsidRPr="00BD1FCC">
        <w:rPr>
          <w:rFonts w:ascii="Times New Roman" w:eastAsia="Times New Roman" w:hAnsi="Times New Roman"/>
          <w:sz w:val="20"/>
          <w:szCs w:val="24"/>
        </w:rPr>
        <w:t xml:space="preserve"> when the </w:t>
      </w:r>
      <w:r w:rsidR="00CC3E76" w:rsidRPr="00BD1FCC">
        <w:rPr>
          <w:rFonts w:ascii="Times New Roman" w:eastAsia="Times New Roman" w:hAnsi="Times New Roman"/>
          <w:sz w:val="20"/>
          <w:szCs w:val="24"/>
        </w:rPr>
        <w:t>Jews of</w:t>
      </w:r>
      <w:r w:rsidRPr="00BD1FCC">
        <w:rPr>
          <w:rFonts w:ascii="Times New Roman" w:eastAsia="Times New Roman" w:hAnsi="Times New Roman"/>
          <w:sz w:val="20"/>
          <w:szCs w:val="24"/>
        </w:rPr>
        <w:t xml:space="preserve"> Jerusalem sent priests and Levites to ask him who he was. [20] He did not fail to confess, but confessed freely, “I am not the Christ. '” </w:t>
      </w:r>
    </w:p>
    <w:p w14:paraId="4A784726"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1] They asked him, “Then who are you? Are you Elijah?”  </w:t>
      </w:r>
    </w:p>
    <w:p w14:paraId="034E6974"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said, “I am not.” </w:t>
      </w:r>
    </w:p>
    <w:p w14:paraId="72304926"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Are you the Prophet?”  </w:t>
      </w:r>
    </w:p>
    <w:p w14:paraId="417337FC"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answered, “No.” </w:t>
      </w:r>
    </w:p>
    <w:p w14:paraId="7C378ECB"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2] Finally they said, “Who are you? Give us an answer to take back to those who sent us. What do you say about yourself?” </w:t>
      </w:r>
    </w:p>
    <w:p w14:paraId="7A6DF030" w14:textId="03F93FF5"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3] John replied in the words of Isaiah the prophet, “I am the voice of one calling in the </w:t>
      </w:r>
      <w:r w:rsidR="00CC3E76" w:rsidRPr="00BD1FCC">
        <w:rPr>
          <w:rFonts w:ascii="Times New Roman" w:eastAsia="Times New Roman" w:hAnsi="Times New Roman"/>
          <w:sz w:val="20"/>
          <w:szCs w:val="24"/>
        </w:rPr>
        <w:t>desert, ‘</w:t>
      </w:r>
      <w:r w:rsidRPr="00BD1FCC">
        <w:rPr>
          <w:rFonts w:ascii="Times New Roman" w:eastAsia="Times New Roman" w:hAnsi="Times New Roman"/>
          <w:sz w:val="20"/>
          <w:szCs w:val="24"/>
        </w:rPr>
        <w:t xml:space="preserve">Make straight the way for the Lord.'” </w:t>
      </w:r>
    </w:p>
    <w:p w14:paraId="66A457BF"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4] Now some Pharisees who had been sent [25] questioned him, “Why then do you baptize if you are not the Christ, nor Elijah, nor the Prophet?” </w:t>
      </w:r>
    </w:p>
    <w:p w14:paraId="49C73365" w14:textId="0D35F8AE"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6] “I baptize </w:t>
      </w:r>
      <w:r w:rsidR="00CC3E76" w:rsidRPr="00BD1FCC">
        <w:rPr>
          <w:rFonts w:ascii="Times New Roman" w:eastAsia="Times New Roman" w:hAnsi="Times New Roman"/>
          <w:sz w:val="20"/>
          <w:szCs w:val="24"/>
        </w:rPr>
        <w:t>with water,” John</w:t>
      </w:r>
      <w:r w:rsidRPr="00BD1FCC">
        <w:rPr>
          <w:rFonts w:ascii="Times New Roman" w:eastAsia="Times New Roman" w:hAnsi="Times New Roman"/>
          <w:sz w:val="20"/>
          <w:szCs w:val="24"/>
        </w:rPr>
        <w:t xml:space="preserve"> replied, “but among you stands one you do not know. [27] He is the one </w:t>
      </w:r>
      <w:r w:rsidRPr="00BD1FCC">
        <w:rPr>
          <w:rFonts w:ascii="Times New Roman" w:eastAsia="Times New Roman" w:hAnsi="Times New Roman"/>
          <w:sz w:val="20"/>
          <w:szCs w:val="24"/>
        </w:rPr>
        <w:lastRenderedPageBreak/>
        <w:t xml:space="preserve">who comes after </w:t>
      </w:r>
      <w:r w:rsidR="00CC3E76" w:rsidRPr="00BD1FCC">
        <w:rPr>
          <w:rFonts w:ascii="Times New Roman" w:eastAsia="Times New Roman" w:hAnsi="Times New Roman"/>
          <w:sz w:val="20"/>
          <w:szCs w:val="24"/>
        </w:rPr>
        <w:t>me, the</w:t>
      </w:r>
      <w:r w:rsidRPr="00BD1FCC">
        <w:rPr>
          <w:rFonts w:ascii="Times New Roman" w:eastAsia="Times New Roman" w:hAnsi="Times New Roman"/>
          <w:sz w:val="20"/>
          <w:szCs w:val="24"/>
        </w:rPr>
        <w:t xml:space="preserve"> thongs of whose sandals I am not worthy to untie.” </w:t>
      </w:r>
    </w:p>
    <w:p w14:paraId="7A0B90F0" w14:textId="1A8C1DC2"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8] This all happened at Bethany on the other side of the </w:t>
      </w:r>
      <w:r w:rsidR="00CC3E76" w:rsidRPr="00BD1FCC">
        <w:rPr>
          <w:rFonts w:ascii="Times New Roman" w:eastAsia="Times New Roman" w:hAnsi="Times New Roman"/>
          <w:sz w:val="20"/>
          <w:szCs w:val="24"/>
        </w:rPr>
        <w:t>Jordan, where</w:t>
      </w:r>
      <w:r w:rsidRPr="00BD1FCC">
        <w:rPr>
          <w:rFonts w:ascii="Times New Roman" w:eastAsia="Times New Roman" w:hAnsi="Times New Roman"/>
          <w:sz w:val="20"/>
          <w:szCs w:val="24"/>
        </w:rPr>
        <w:t xml:space="preserve"> John was baptizing. </w:t>
      </w:r>
    </w:p>
    <w:p w14:paraId="28C452EE" w14:textId="77777777"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the Lamb of God </w:t>
      </w:r>
    </w:p>
    <w:p w14:paraId="0EAE4529" w14:textId="19AB90F2"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9] The next day John saw Jesus coming toward him and said, “Look, the Lamb of </w:t>
      </w:r>
      <w:r w:rsidR="00CC3E76" w:rsidRPr="00BD1FCC">
        <w:rPr>
          <w:rFonts w:ascii="Times New Roman" w:eastAsia="Times New Roman" w:hAnsi="Times New Roman"/>
          <w:sz w:val="20"/>
          <w:szCs w:val="24"/>
        </w:rPr>
        <w:t>God, who</w:t>
      </w:r>
      <w:r w:rsidRPr="00BD1FCC">
        <w:rPr>
          <w:rFonts w:ascii="Times New Roman" w:eastAsia="Times New Roman" w:hAnsi="Times New Roman"/>
          <w:sz w:val="20"/>
          <w:szCs w:val="24"/>
        </w:rPr>
        <w:t xml:space="preserve"> takes away the sin of the world!  [30] This is the one I meant when I said, ‘A man who comes after me has surpassed me because he was before me.'  [31] I myself did not know him, but the reason I came baptizing with water was that he might be revealed to Israel.” </w:t>
      </w:r>
    </w:p>
    <w:p w14:paraId="4EA0016C" w14:textId="00CD41ED" w:rsidR="007407C0"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2] Then John gave this testimony: “I saw the Spirit come down from heaven as a dove and remain on him.  [33] I would not have known him, except that the one who sent me to baptize with </w:t>
      </w:r>
      <w:r w:rsidR="00CC3E76" w:rsidRPr="00BD1FCC">
        <w:rPr>
          <w:rFonts w:ascii="Times New Roman" w:eastAsia="Times New Roman" w:hAnsi="Times New Roman"/>
          <w:sz w:val="20"/>
          <w:szCs w:val="24"/>
        </w:rPr>
        <w:t>water told</w:t>
      </w:r>
      <w:r w:rsidRPr="00BD1FCC">
        <w:rPr>
          <w:rFonts w:ascii="Times New Roman" w:eastAsia="Times New Roman" w:hAnsi="Times New Roman"/>
          <w:sz w:val="20"/>
          <w:szCs w:val="24"/>
        </w:rPr>
        <w:t xml:space="preserve"> me, ‘The man on whom you see the Spirit come down and remain is he who will baptize with the Holy Spirit.'  [34] I have seen and I testify that this is the Son of God.” </w:t>
      </w:r>
    </w:p>
    <w:p w14:paraId="6B6369AB" w14:textId="77777777"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First Disciples </w:t>
      </w:r>
    </w:p>
    <w:p w14:paraId="5FD9B25D" w14:textId="4F432290"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5] The next day </w:t>
      </w:r>
      <w:r w:rsidR="00CC3E76" w:rsidRPr="00BD1FCC">
        <w:rPr>
          <w:rFonts w:ascii="Times New Roman" w:eastAsia="Times New Roman" w:hAnsi="Times New Roman"/>
          <w:sz w:val="20"/>
          <w:szCs w:val="24"/>
        </w:rPr>
        <w:t>John was</w:t>
      </w:r>
      <w:r w:rsidRPr="00BD1FCC">
        <w:rPr>
          <w:rFonts w:ascii="Times New Roman" w:eastAsia="Times New Roman" w:hAnsi="Times New Roman"/>
          <w:sz w:val="20"/>
          <w:szCs w:val="24"/>
        </w:rPr>
        <w:t xml:space="preserve"> there again with two of his disciples. [36] When he saw Jesus passing by, he said, “Look, the Lamb of God!” </w:t>
      </w:r>
    </w:p>
    <w:p w14:paraId="3D9C93B2"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7] When the two disciples heard him say this, they followed Jesus. [38] Turning around, Jesus saw them following and asked, </w:t>
      </w:r>
      <w:r w:rsidRPr="00BD1FCC">
        <w:rPr>
          <w:rFonts w:ascii="Times New Roman" w:eastAsia="Times New Roman" w:hAnsi="Times New Roman"/>
          <w:color w:val="FF0000"/>
          <w:sz w:val="20"/>
          <w:szCs w:val="24"/>
        </w:rPr>
        <w:t xml:space="preserve">“What do you want?” </w:t>
      </w:r>
    </w:p>
    <w:p w14:paraId="3ADADB72" w14:textId="1B90BFA1"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They said, “</w:t>
      </w:r>
      <w:r w:rsidR="00CC3E76" w:rsidRPr="00BD1FCC">
        <w:rPr>
          <w:rFonts w:ascii="Times New Roman" w:eastAsia="Times New Roman" w:hAnsi="Times New Roman"/>
          <w:sz w:val="20"/>
          <w:szCs w:val="24"/>
        </w:rPr>
        <w:t>Rabbi” (</w:t>
      </w:r>
      <w:r w:rsidRPr="00BD1FCC">
        <w:rPr>
          <w:rFonts w:ascii="Times New Roman" w:eastAsia="Times New Roman" w:hAnsi="Times New Roman"/>
          <w:sz w:val="20"/>
          <w:szCs w:val="24"/>
        </w:rPr>
        <w:t xml:space="preserve">which means Teacher), “where are you staying?” </w:t>
      </w:r>
    </w:p>
    <w:p w14:paraId="79217EB3"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39] </w:t>
      </w:r>
      <w:r w:rsidRPr="00BD1FCC">
        <w:rPr>
          <w:rFonts w:ascii="Times New Roman" w:eastAsia="Times New Roman" w:hAnsi="Times New Roman"/>
          <w:color w:val="FF0000"/>
          <w:sz w:val="20"/>
          <w:szCs w:val="24"/>
        </w:rPr>
        <w:t xml:space="preserve">“Come,” </w:t>
      </w:r>
      <w:r w:rsidRPr="00BD1FCC">
        <w:rPr>
          <w:rFonts w:ascii="Times New Roman" w:eastAsia="Times New Roman" w:hAnsi="Times New Roman"/>
          <w:sz w:val="20"/>
          <w:szCs w:val="24"/>
        </w:rPr>
        <w:t xml:space="preserve">he replied, </w:t>
      </w:r>
      <w:r w:rsidRPr="00BD1FCC">
        <w:rPr>
          <w:rFonts w:ascii="Times New Roman" w:eastAsia="Times New Roman" w:hAnsi="Times New Roman"/>
          <w:color w:val="FF0000"/>
          <w:sz w:val="20"/>
          <w:szCs w:val="24"/>
        </w:rPr>
        <w:t xml:space="preserve">“and you will see.” </w:t>
      </w:r>
    </w:p>
    <w:p w14:paraId="15069483"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So they went and saw where he was staying, and spent that day with him. It was about the tenth hour. </w:t>
      </w:r>
    </w:p>
    <w:p w14:paraId="387C2641"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0] Andrew, Simon Peter's brother, was one of the two who heard what John had said and who had followed Jesus. [41] The first thing Andrew did was to find his brother Simon and tell him, “We have found the Messiah” (that is, the Christ).  [42] And he brought him to Jesus. </w:t>
      </w:r>
    </w:p>
    <w:p w14:paraId="0DD45C17" w14:textId="3A68AF9C"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looked at him and said, </w:t>
      </w:r>
      <w:r w:rsidRPr="00BD1FCC">
        <w:rPr>
          <w:rFonts w:ascii="Times New Roman" w:eastAsia="Times New Roman" w:hAnsi="Times New Roman"/>
          <w:color w:val="FF0000"/>
          <w:sz w:val="20"/>
          <w:szCs w:val="24"/>
        </w:rPr>
        <w:t xml:space="preserve">“You are Simon son of John. You will be </w:t>
      </w:r>
      <w:r w:rsidR="00CC3E76" w:rsidRPr="00BD1FCC">
        <w:rPr>
          <w:rFonts w:ascii="Times New Roman" w:eastAsia="Times New Roman" w:hAnsi="Times New Roman"/>
          <w:color w:val="FF0000"/>
          <w:sz w:val="20"/>
          <w:szCs w:val="24"/>
        </w:rPr>
        <w:t>called Cephas</w:t>
      </w:r>
      <w:r w:rsidRPr="00BD1FCC">
        <w:rPr>
          <w:rFonts w:ascii="Times New Roman" w:eastAsia="Times New Roman" w:hAnsi="Times New Roman"/>
          <w:color w:val="FF0000"/>
          <w:sz w:val="20"/>
          <w:szCs w:val="24"/>
        </w:rPr>
        <w:t xml:space="preserve">” </w:t>
      </w:r>
      <w:r w:rsidRPr="00BD1FCC">
        <w:rPr>
          <w:rFonts w:ascii="Times New Roman" w:eastAsia="Times New Roman" w:hAnsi="Times New Roman"/>
          <w:sz w:val="20"/>
          <w:szCs w:val="24"/>
        </w:rPr>
        <w:t xml:space="preserve">(which, when translated, is </w:t>
      </w:r>
      <w:r w:rsidR="00CC3E76" w:rsidRPr="00BD1FCC">
        <w:rPr>
          <w:rFonts w:ascii="Times New Roman" w:eastAsia="Times New Roman" w:hAnsi="Times New Roman"/>
          <w:sz w:val="20"/>
          <w:szCs w:val="24"/>
        </w:rPr>
        <w:t>Peter)</w:t>
      </w:r>
      <w:r w:rsidRPr="00BD1FCC">
        <w:rPr>
          <w:rFonts w:ascii="Times New Roman" w:eastAsia="Times New Roman" w:hAnsi="Times New Roman"/>
          <w:sz w:val="20"/>
          <w:szCs w:val="24"/>
        </w:rPr>
        <w:t xml:space="preserve">. </w:t>
      </w:r>
    </w:p>
    <w:p w14:paraId="26DD94FB" w14:textId="77777777"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Calls Philip and Nathanael </w:t>
      </w:r>
    </w:p>
    <w:p w14:paraId="1DA9249F" w14:textId="34F85936"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3] The next day Jesus decided to leave for Galilee. Finding </w:t>
      </w:r>
      <w:r w:rsidR="00CC3E76" w:rsidRPr="00BD1FCC">
        <w:rPr>
          <w:rFonts w:ascii="Times New Roman" w:eastAsia="Times New Roman" w:hAnsi="Times New Roman"/>
          <w:sz w:val="20"/>
          <w:szCs w:val="24"/>
        </w:rPr>
        <w:t>Philip, he</w:t>
      </w:r>
      <w:r w:rsidRPr="00BD1FCC">
        <w:rPr>
          <w:rFonts w:ascii="Times New Roman" w:eastAsia="Times New Roman" w:hAnsi="Times New Roman"/>
          <w:sz w:val="20"/>
          <w:szCs w:val="24"/>
        </w:rPr>
        <w:t xml:space="preserve"> said to him, </w:t>
      </w:r>
      <w:r w:rsidRPr="00BD1FCC">
        <w:rPr>
          <w:rFonts w:ascii="Times New Roman" w:eastAsia="Times New Roman" w:hAnsi="Times New Roman"/>
          <w:color w:val="FF0000"/>
          <w:sz w:val="20"/>
          <w:szCs w:val="24"/>
        </w:rPr>
        <w:t xml:space="preserve">“Follow me.” </w:t>
      </w:r>
    </w:p>
    <w:p w14:paraId="7CEEAD84" w14:textId="312F69D2"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4] Philip, like Andrew and Peter, was from the town of Bethsaida.  [45] Philip found </w:t>
      </w:r>
      <w:r w:rsidR="00CC3E76" w:rsidRPr="00BD1FCC">
        <w:rPr>
          <w:rFonts w:ascii="Times New Roman" w:eastAsia="Times New Roman" w:hAnsi="Times New Roman"/>
          <w:sz w:val="20"/>
          <w:szCs w:val="24"/>
        </w:rPr>
        <w:t>Nathanael and</w:t>
      </w:r>
      <w:r w:rsidRPr="00BD1FCC">
        <w:rPr>
          <w:rFonts w:ascii="Times New Roman" w:eastAsia="Times New Roman" w:hAnsi="Times New Roman"/>
          <w:sz w:val="20"/>
          <w:szCs w:val="24"/>
        </w:rPr>
        <w:t xml:space="preserve"> told him, “We have found the one Moses wrote about in the </w:t>
      </w:r>
      <w:r w:rsidR="00CC3E76" w:rsidRPr="00BD1FCC">
        <w:rPr>
          <w:rFonts w:ascii="Times New Roman" w:eastAsia="Times New Roman" w:hAnsi="Times New Roman"/>
          <w:sz w:val="20"/>
          <w:szCs w:val="24"/>
        </w:rPr>
        <w:t>Law, and</w:t>
      </w:r>
      <w:r w:rsidRPr="00BD1FCC">
        <w:rPr>
          <w:rFonts w:ascii="Times New Roman" w:eastAsia="Times New Roman" w:hAnsi="Times New Roman"/>
          <w:sz w:val="20"/>
          <w:szCs w:val="24"/>
        </w:rPr>
        <w:t xml:space="preserve"> about whom the prophets also wrote —Jesus of </w:t>
      </w:r>
      <w:r w:rsidR="00CC3E76" w:rsidRPr="00BD1FCC">
        <w:rPr>
          <w:rFonts w:ascii="Times New Roman" w:eastAsia="Times New Roman" w:hAnsi="Times New Roman"/>
          <w:sz w:val="20"/>
          <w:szCs w:val="24"/>
        </w:rPr>
        <w:t>Nazareth, the</w:t>
      </w:r>
      <w:r w:rsidRPr="00BD1FCC">
        <w:rPr>
          <w:rFonts w:ascii="Times New Roman" w:eastAsia="Times New Roman" w:hAnsi="Times New Roman"/>
          <w:sz w:val="20"/>
          <w:szCs w:val="24"/>
        </w:rPr>
        <w:t xml:space="preserve"> son of Joseph.” </w:t>
      </w:r>
    </w:p>
    <w:p w14:paraId="6B83A546"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6] “Nazareth! Can anything good come from there?”  Nathanael asked. </w:t>
      </w:r>
    </w:p>
    <w:p w14:paraId="3468663E"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Come and see,” said Philip. </w:t>
      </w:r>
    </w:p>
    <w:p w14:paraId="24271D16" w14:textId="27F8545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7] When Jesus saw Nathanael approaching, he said of him, </w:t>
      </w:r>
      <w:r w:rsidRPr="00BD1FCC">
        <w:rPr>
          <w:rFonts w:ascii="Times New Roman" w:eastAsia="Times New Roman" w:hAnsi="Times New Roman"/>
          <w:color w:val="FF0000"/>
          <w:sz w:val="20"/>
          <w:szCs w:val="24"/>
        </w:rPr>
        <w:t xml:space="preserve">“Here is a true </w:t>
      </w:r>
      <w:r w:rsidR="00CC3E76" w:rsidRPr="00BD1FCC">
        <w:rPr>
          <w:rFonts w:ascii="Times New Roman" w:eastAsia="Times New Roman" w:hAnsi="Times New Roman"/>
          <w:color w:val="FF0000"/>
          <w:sz w:val="20"/>
          <w:szCs w:val="24"/>
        </w:rPr>
        <w:t>Israelite, in</w:t>
      </w:r>
      <w:r w:rsidRPr="00BD1FCC">
        <w:rPr>
          <w:rFonts w:ascii="Times New Roman" w:eastAsia="Times New Roman" w:hAnsi="Times New Roman"/>
          <w:color w:val="FF0000"/>
          <w:sz w:val="20"/>
          <w:szCs w:val="24"/>
        </w:rPr>
        <w:t xml:space="preserve"> whom there is nothing false.” </w:t>
      </w:r>
    </w:p>
    <w:p w14:paraId="0B939030"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8] “How do you know me?” Nathanael asked. </w:t>
      </w:r>
    </w:p>
    <w:p w14:paraId="370F47F2" w14:textId="77777777"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answered, </w:t>
      </w:r>
      <w:r w:rsidRPr="00BD1FCC">
        <w:rPr>
          <w:rFonts w:ascii="Times New Roman" w:eastAsia="Times New Roman" w:hAnsi="Times New Roman"/>
          <w:color w:val="FF0000"/>
          <w:sz w:val="20"/>
          <w:szCs w:val="24"/>
        </w:rPr>
        <w:t xml:space="preserve">“I saw you while you were still under the fig tree before Philip called you.” </w:t>
      </w:r>
    </w:p>
    <w:p w14:paraId="6047E5D4" w14:textId="5098A65A"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49] Then Nathanael declared, “</w:t>
      </w:r>
      <w:r w:rsidR="00CC3E76" w:rsidRPr="00BD1FCC">
        <w:rPr>
          <w:rFonts w:ascii="Times New Roman" w:eastAsia="Times New Roman" w:hAnsi="Times New Roman"/>
          <w:sz w:val="20"/>
          <w:szCs w:val="24"/>
        </w:rPr>
        <w:t>Rabbi, you</w:t>
      </w:r>
      <w:r w:rsidRPr="00BD1FCC">
        <w:rPr>
          <w:rFonts w:ascii="Times New Roman" w:eastAsia="Times New Roman" w:hAnsi="Times New Roman"/>
          <w:sz w:val="20"/>
          <w:szCs w:val="24"/>
        </w:rPr>
        <w:t xml:space="preserve"> are the Son of </w:t>
      </w:r>
      <w:r w:rsidR="00CC3E76" w:rsidRPr="00BD1FCC">
        <w:rPr>
          <w:rFonts w:ascii="Times New Roman" w:eastAsia="Times New Roman" w:hAnsi="Times New Roman"/>
          <w:sz w:val="20"/>
          <w:szCs w:val="24"/>
        </w:rPr>
        <w:t>God; you</w:t>
      </w:r>
      <w:r w:rsidRPr="00BD1FCC">
        <w:rPr>
          <w:rFonts w:ascii="Times New Roman" w:eastAsia="Times New Roman" w:hAnsi="Times New Roman"/>
          <w:sz w:val="20"/>
          <w:szCs w:val="24"/>
        </w:rPr>
        <w:t xml:space="preserve"> are the King of Israel.” </w:t>
      </w:r>
    </w:p>
    <w:p w14:paraId="4148EAD4" w14:textId="29BAA22F"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50] Jesus said, </w:t>
      </w:r>
      <w:r w:rsidRPr="00BD1FCC">
        <w:rPr>
          <w:rFonts w:ascii="Times New Roman" w:eastAsia="Times New Roman" w:hAnsi="Times New Roman"/>
          <w:color w:val="FF0000"/>
          <w:sz w:val="20"/>
          <w:szCs w:val="24"/>
        </w:rPr>
        <w:t xml:space="preserve">“You </w:t>
      </w:r>
      <w:r w:rsidR="00CC3E76" w:rsidRPr="00BD1FCC">
        <w:rPr>
          <w:rFonts w:ascii="Times New Roman" w:eastAsia="Times New Roman" w:hAnsi="Times New Roman"/>
          <w:color w:val="FF0000"/>
          <w:sz w:val="20"/>
          <w:szCs w:val="24"/>
        </w:rPr>
        <w:t>believe because</w:t>
      </w:r>
      <w:r w:rsidRPr="00BD1FCC">
        <w:rPr>
          <w:rFonts w:ascii="Times New Roman" w:eastAsia="Times New Roman" w:hAnsi="Times New Roman"/>
          <w:color w:val="FF0000"/>
          <w:sz w:val="20"/>
          <w:szCs w:val="24"/>
        </w:rPr>
        <w:t xml:space="preserve"> I told you I saw you under the fig tree. You shall see greater things than that.” </w:t>
      </w:r>
      <w:r w:rsidRPr="00BD1FCC">
        <w:rPr>
          <w:rFonts w:ascii="Times New Roman" w:eastAsia="Times New Roman" w:hAnsi="Times New Roman"/>
          <w:sz w:val="20"/>
          <w:szCs w:val="24"/>
        </w:rPr>
        <w:t xml:space="preserve">[51] He then added, </w:t>
      </w:r>
      <w:r w:rsidRPr="00BD1FCC">
        <w:rPr>
          <w:rFonts w:ascii="Times New Roman" w:eastAsia="Times New Roman" w:hAnsi="Times New Roman"/>
          <w:color w:val="FF0000"/>
          <w:sz w:val="20"/>
          <w:szCs w:val="24"/>
        </w:rPr>
        <w:t xml:space="preserve">“I tell </w:t>
      </w:r>
      <w:r w:rsidR="00CC3E76" w:rsidRPr="00BD1FCC">
        <w:rPr>
          <w:rFonts w:ascii="Times New Roman" w:eastAsia="Times New Roman" w:hAnsi="Times New Roman"/>
          <w:color w:val="FF0000"/>
          <w:sz w:val="20"/>
          <w:szCs w:val="24"/>
        </w:rPr>
        <w:t>you the</w:t>
      </w:r>
      <w:r w:rsidRPr="00BD1FCC">
        <w:rPr>
          <w:rFonts w:ascii="Times New Roman" w:eastAsia="Times New Roman" w:hAnsi="Times New Roman"/>
          <w:color w:val="FF0000"/>
          <w:sz w:val="20"/>
          <w:szCs w:val="24"/>
        </w:rPr>
        <w:t xml:space="preserve"> truth, you  shall see heaven open,  and the angels of God ascending and descending  on the Son of Man.” </w:t>
      </w:r>
    </w:p>
    <w:p w14:paraId="2565A7AD" w14:textId="77777777" w:rsidR="00A64A3A" w:rsidRDefault="00A64A3A" w:rsidP="00BD1FCC">
      <w:pPr>
        <w:autoSpaceDE w:val="0"/>
        <w:autoSpaceDN w:val="0"/>
        <w:adjustRightInd w:val="0"/>
        <w:spacing w:after="0" w:line="240" w:lineRule="auto"/>
        <w:rPr>
          <w:rFonts w:ascii="Times New Roman" w:eastAsia="Times New Roman" w:hAnsi="Times New Roman"/>
          <w:sz w:val="16"/>
          <w:szCs w:val="24"/>
        </w:rPr>
      </w:pPr>
    </w:p>
    <w:p w14:paraId="56F4E3E2" w14:textId="77777777" w:rsidR="002A7D44" w:rsidRDefault="002A7D44" w:rsidP="00BD1FCC">
      <w:pPr>
        <w:autoSpaceDE w:val="0"/>
        <w:autoSpaceDN w:val="0"/>
        <w:adjustRightInd w:val="0"/>
        <w:spacing w:after="0" w:line="240" w:lineRule="auto"/>
        <w:rPr>
          <w:rFonts w:ascii="Times New Roman" w:eastAsia="Times New Roman" w:hAnsi="Times New Roman"/>
          <w:sz w:val="16"/>
          <w:szCs w:val="24"/>
        </w:rPr>
      </w:pPr>
    </w:p>
    <w:p w14:paraId="5BE845ED" w14:textId="77777777" w:rsidR="002A7D44" w:rsidRDefault="002A7D44" w:rsidP="00BD1FCC">
      <w:pPr>
        <w:autoSpaceDE w:val="0"/>
        <w:autoSpaceDN w:val="0"/>
        <w:adjustRightInd w:val="0"/>
        <w:spacing w:after="0" w:line="240" w:lineRule="auto"/>
        <w:rPr>
          <w:rFonts w:ascii="Times New Roman" w:eastAsia="Times New Roman" w:hAnsi="Times New Roman"/>
          <w:sz w:val="16"/>
          <w:szCs w:val="24"/>
        </w:rPr>
      </w:pPr>
    </w:p>
    <w:p w14:paraId="48D43F60" w14:textId="77777777" w:rsidR="002A7D44" w:rsidRDefault="002A7D44" w:rsidP="00BD1FCC">
      <w:pPr>
        <w:autoSpaceDE w:val="0"/>
        <w:autoSpaceDN w:val="0"/>
        <w:adjustRightInd w:val="0"/>
        <w:spacing w:after="0" w:line="240" w:lineRule="auto"/>
        <w:rPr>
          <w:rFonts w:ascii="Times New Roman" w:eastAsia="Times New Roman" w:hAnsi="Times New Roman"/>
          <w:sz w:val="16"/>
          <w:szCs w:val="24"/>
        </w:rPr>
      </w:pPr>
    </w:p>
    <w:p w14:paraId="11A13DAC" w14:textId="77777777" w:rsidR="002A7D44" w:rsidRPr="00A114B6" w:rsidRDefault="002A7D44" w:rsidP="002A7D44">
      <w:pPr>
        <w:pStyle w:val="NormalWeb"/>
        <w:rPr>
          <w:color w:val="000000"/>
          <w:sz w:val="22"/>
          <w:szCs w:val="22"/>
        </w:rPr>
      </w:pPr>
      <w:r w:rsidRPr="00A114B6">
        <w:rPr>
          <w:color w:val="000000"/>
          <w:sz w:val="22"/>
          <w:szCs w:val="22"/>
        </w:rPr>
        <w:t>Shared from PocketBible for Windows Store (http://www.laridian.com)</w:t>
      </w:r>
    </w:p>
    <w:p w14:paraId="71C7AEF3" w14:textId="77777777" w:rsidR="002A7D44" w:rsidRPr="00A114B6" w:rsidRDefault="002A7D44" w:rsidP="002A7D44">
      <w:pPr>
        <w:pStyle w:val="NormalWeb"/>
        <w:rPr>
          <w:color w:val="000000"/>
          <w:sz w:val="22"/>
          <w:szCs w:val="22"/>
        </w:rPr>
      </w:pPr>
      <w:r w:rsidRPr="00A114B6">
        <w:rPr>
          <w:color w:val="000000"/>
          <w:sz w:val="22"/>
          <w:szCs w:val="22"/>
        </w:rPr>
        <w:t>Edited by jcapps.com</w:t>
      </w:r>
    </w:p>
    <w:p w14:paraId="638A6537" w14:textId="77777777" w:rsidR="002A7D44" w:rsidRPr="00BD1FCC" w:rsidRDefault="002A7D44" w:rsidP="00BD1FCC">
      <w:pPr>
        <w:autoSpaceDE w:val="0"/>
        <w:autoSpaceDN w:val="0"/>
        <w:adjustRightInd w:val="0"/>
        <w:spacing w:after="0" w:line="240" w:lineRule="auto"/>
        <w:rPr>
          <w:rFonts w:ascii="Times New Roman" w:eastAsia="Times New Roman" w:hAnsi="Times New Roman"/>
          <w:sz w:val="16"/>
          <w:szCs w:val="24"/>
        </w:rPr>
      </w:pPr>
    </w:p>
    <w:sectPr w:rsidR="002A7D44" w:rsidRPr="00BD1FCC"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D444" w14:textId="77777777" w:rsidR="002B53E8" w:rsidRDefault="002B53E8" w:rsidP="007D5CF8">
      <w:pPr>
        <w:spacing w:after="0" w:line="240" w:lineRule="auto"/>
      </w:pPr>
      <w:r>
        <w:separator/>
      </w:r>
    </w:p>
  </w:endnote>
  <w:endnote w:type="continuationSeparator" w:id="0">
    <w:p w14:paraId="0882F962" w14:textId="77777777" w:rsidR="002B53E8" w:rsidRDefault="002B53E8"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62C0" w14:textId="77777777" w:rsidR="002B53E8" w:rsidRDefault="002B53E8" w:rsidP="007D5CF8">
      <w:pPr>
        <w:spacing w:after="0" w:line="240" w:lineRule="auto"/>
      </w:pPr>
      <w:r>
        <w:separator/>
      </w:r>
    </w:p>
  </w:footnote>
  <w:footnote w:type="continuationSeparator" w:id="0">
    <w:p w14:paraId="376F3A18" w14:textId="77777777" w:rsidR="002B53E8" w:rsidRDefault="002B53E8"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77777777" w:rsidR="00F25EC6" w:rsidRDefault="0053245A" w:rsidP="003A27DD">
    <w:pPr>
      <w:pStyle w:val="Header"/>
      <w:jc w:val="center"/>
      <w:rPr>
        <w:b/>
        <w:sz w:val="36"/>
      </w:rPr>
    </w:pPr>
    <w:r>
      <w:rPr>
        <w:b/>
        <w:sz w:val="36"/>
      </w:rPr>
      <w:t>John</w:t>
    </w:r>
    <w:r w:rsidR="002A1515">
      <w:rPr>
        <w:b/>
        <w:sz w:val="36"/>
      </w:rPr>
      <w:t xml:space="preserve"> </w:t>
    </w:r>
    <w:r w:rsidR="00BD1FCC">
      <w:rPr>
        <w:b/>
        <w:sz w:val="36"/>
      </w:rPr>
      <w:t>Lesson #2</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A7D44"/>
    <w:rsid w:val="002B53E8"/>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3B7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17141"/>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D0005A"/>
    <w:rsid w:val="00D00DAB"/>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15AA2"/>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443D"/>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64903570">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9160">
      <w:bodyDiv w:val="1"/>
      <w:marLeft w:val="0"/>
      <w:marRight w:val="0"/>
      <w:marTop w:val="0"/>
      <w:marBottom w:val="0"/>
      <w:divBdr>
        <w:top w:val="none" w:sz="0" w:space="0" w:color="auto"/>
        <w:left w:val="none" w:sz="0" w:space="0" w:color="auto"/>
        <w:bottom w:val="none" w:sz="0" w:space="0" w:color="auto"/>
        <w:right w:val="none" w:sz="0" w:space="0" w:color="auto"/>
      </w:divBdr>
      <w:divsChild>
        <w:div w:id="28319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082518">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5</cp:revision>
  <cp:lastPrinted>2023-08-02T16:48:00Z</cp:lastPrinted>
  <dcterms:created xsi:type="dcterms:W3CDTF">2023-08-02T16:47:00Z</dcterms:created>
  <dcterms:modified xsi:type="dcterms:W3CDTF">2023-09-02T03:38:00Z</dcterms:modified>
</cp:coreProperties>
</file>